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66498" w14:textId="2C920E3C" w:rsidR="003A6F83" w:rsidRDefault="003A6F83" w:rsidP="0095081F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B8CBE6" wp14:editId="090D50A4">
                <wp:simplePos x="0" y="0"/>
                <wp:positionH relativeFrom="column">
                  <wp:posOffset>69215</wp:posOffset>
                </wp:positionH>
                <wp:positionV relativeFrom="paragraph">
                  <wp:posOffset>-240030</wp:posOffset>
                </wp:positionV>
                <wp:extent cx="1828800" cy="66294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F82E6" w14:textId="0BF87D06" w:rsidR="00BA2AEE" w:rsidRPr="003A6F83" w:rsidRDefault="00BA2AEE" w:rsidP="00347AEA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F83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ARY TWO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ACY IA</w:t>
                            </w:r>
                          </w:p>
                          <w:p w14:paraId="7949AB4E" w14:textId="25E6FAED" w:rsidR="00BA2AEE" w:rsidRPr="003A6F83" w:rsidRDefault="00BA2AEE" w:rsidP="00347AEA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F83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ME OF WORK</w:t>
                            </w:r>
                          </w:p>
                          <w:p w14:paraId="29352081" w14:textId="02EAB13F" w:rsidR="00BA2AEE" w:rsidRPr="003A6F83" w:rsidRDefault="00BA2AEE" w:rsidP="00347AEA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F83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 THREE – 20</w:t>
                            </w:r>
                            <w:r w:rsidR="0051463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  <w:p w14:paraId="6245B201" w14:textId="77777777" w:rsidR="00BA2AEE" w:rsidRPr="003A6F83" w:rsidRDefault="00BA2AEE" w:rsidP="003A6F83">
                            <w:pPr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8CBE6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5.45pt;margin-top:-18.9pt;width:2in;height:522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" filled="f" stroked="f">
                <v:textbox>
                  <w:txbxContent>
                    <w:p w14:paraId="594F82E6" w14:textId="0BF87D06" w:rsidR="00BA2AEE" w:rsidRPr="003A6F83" w:rsidRDefault="00BA2AEE" w:rsidP="00347AEA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F83">
                        <w:rPr>
                          <w:rFonts w:ascii="Cambria" w:hAnsi="Cambria"/>
                          <w:b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ARY TWO 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ACY IA</w:t>
                      </w:r>
                    </w:p>
                    <w:p w14:paraId="7949AB4E" w14:textId="25E6FAED" w:rsidR="00BA2AEE" w:rsidRPr="003A6F83" w:rsidRDefault="00BA2AEE" w:rsidP="00347AEA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F83">
                        <w:rPr>
                          <w:rFonts w:ascii="Cambria" w:hAnsi="Cambria"/>
                          <w:b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ME OF WORK</w:t>
                      </w:r>
                    </w:p>
                    <w:p w14:paraId="29352081" w14:textId="02EAB13F" w:rsidR="00BA2AEE" w:rsidRPr="003A6F83" w:rsidRDefault="00BA2AEE" w:rsidP="00347AEA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F83">
                        <w:rPr>
                          <w:rFonts w:ascii="Cambria" w:hAnsi="Cambria"/>
                          <w:b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 THREE – 20</w:t>
                      </w:r>
                      <w:r w:rsidR="00514632">
                        <w:rPr>
                          <w:rFonts w:ascii="Cambria" w:hAnsi="Cambria"/>
                          <w:b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  <w:p w14:paraId="6245B201" w14:textId="77777777" w:rsidR="00BA2AEE" w:rsidRPr="003A6F83" w:rsidRDefault="00BA2AEE" w:rsidP="003A6F83">
                      <w:pPr>
                        <w:spacing w:after="0" w:line="276" w:lineRule="auto"/>
                        <w:jc w:val="center"/>
                        <w:rPr>
                          <w:rFonts w:ascii="Cambria" w:hAnsi="Cambr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B906B" w14:textId="318DEB8B" w:rsidR="003A6F83" w:rsidRDefault="003A6F83" w:rsidP="0095081F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74D07A15" w14:textId="77777777" w:rsidR="003A6F83" w:rsidRDefault="003A6F83" w:rsidP="0095081F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75687A0F" w14:textId="77777777" w:rsidR="003A6F83" w:rsidRDefault="003A6F8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tbl>
      <w:tblPr>
        <w:tblStyle w:val="TableGrid"/>
        <w:tblW w:w="14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"/>
        <w:gridCol w:w="454"/>
        <w:gridCol w:w="555"/>
        <w:gridCol w:w="741"/>
        <w:gridCol w:w="1550"/>
        <w:gridCol w:w="1599"/>
        <w:gridCol w:w="2037"/>
        <w:gridCol w:w="1797"/>
        <w:gridCol w:w="1485"/>
        <w:gridCol w:w="1926"/>
        <w:gridCol w:w="1699"/>
        <w:gridCol w:w="555"/>
      </w:tblGrid>
      <w:tr w:rsidR="00095BD3" w14:paraId="46B8BDBE" w14:textId="77777777" w:rsidTr="00032C33">
        <w:tc>
          <w:tcPr>
            <w:tcW w:w="496" w:type="dxa"/>
          </w:tcPr>
          <w:p w14:paraId="55B319DA" w14:textId="4E6D9D52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273028">
              <w:rPr>
                <w:rFonts w:ascii="Cambria" w:hAnsi="Cambria"/>
                <w:b/>
                <w:sz w:val="18"/>
                <w:szCs w:val="18"/>
              </w:rPr>
              <w:lastRenderedPageBreak/>
              <w:t>Wk</w:t>
            </w:r>
            <w:proofErr w:type="spellEnd"/>
            <w:r w:rsidRPr="0027302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4" w:type="dxa"/>
          </w:tcPr>
          <w:p w14:paraId="52F3A02D" w14:textId="3C1CE2FA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>PD</w:t>
            </w:r>
          </w:p>
        </w:tc>
        <w:tc>
          <w:tcPr>
            <w:tcW w:w="555" w:type="dxa"/>
          </w:tcPr>
          <w:p w14:paraId="571DAB6B" w14:textId="77777777" w:rsidR="00273028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>The</w:t>
            </w:r>
          </w:p>
          <w:p w14:paraId="6754D256" w14:textId="1F1A82EE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 xml:space="preserve">me </w:t>
            </w:r>
          </w:p>
        </w:tc>
        <w:tc>
          <w:tcPr>
            <w:tcW w:w="741" w:type="dxa"/>
          </w:tcPr>
          <w:p w14:paraId="638CB896" w14:textId="77777777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>Sub-</w:t>
            </w:r>
          </w:p>
          <w:p w14:paraId="3C160DFA" w14:textId="31C166AD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>theme</w:t>
            </w:r>
          </w:p>
        </w:tc>
        <w:tc>
          <w:tcPr>
            <w:tcW w:w="1550" w:type="dxa"/>
          </w:tcPr>
          <w:p w14:paraId="3522F667" w14:textId="40E8A1D7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 xml:space="preserve">Subject </w:t>
            </w:r>
          </w:p>
        </w:tc>
        <w:tc>
          <w:tcPr>
            <w:tcW w:w="1599" w:type="dxa"/>
          </w:tcPr>
          <w:p w14:paraId="1953AB4E" w14:textId="2B8A344D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 xml:space="preserve">Language </w:t>
            </w:r>
          </w:p>
        </w:tc>
        <w:tc>
          <w:tcPr>
            <w:tcW w:w="2037" w:type="dxa"/>
          </w:tcPr>
          <w:p w14:paraId="39DF99AA" w14:textId="5E6BD9B6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 xml:space="preserve">Content </w:t>
            </w:r>
          </w:p>
        </w:tc>
        <w:tc>
          <w:tcPr>
            <w:tcW w:w="1797" w:type="dxa"/>
          </w:tcPr>
          <w:p w14:paraId="5216EFCA" w14:textId="2473FD70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 xml:space="preserve">Methods </w:t>
            </w:r>
          </w:p>
        </w:tc>
        <w:tc>
          <w:tcPr>
            <w:tcW w:w="1485" w:type="dxa"/>
          </w:tcPr>
          <w:p w14:paraId="54F9FAD6" w14:textId="6051EB15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>Activities</w:t>
            </w:r>
          </w:p>
        </w:tc>
        <w:tc>
          <w:tcPr>
            <w:tcW w:w="1926" w:type="dxa"/>
          </w:tcPr>
          <w:p w14:paraId="1518D782" w14:textId="549D1C0F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 xml:space="preserve">Life skills &amp; values </w:t>
            </w:r>
          </w:p>
        </w:tc>
        <w:tc>
          <w:tcPr>
            <w:tcW w:w="1699" w:type="dxa"/>
          </w:tcPr>
          <w:p w14:paraId="7510620D" w14:textId="2C259593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273028">
              <w:rPr>
                <w:rFonts w:ascii="Cambria" w:hAnsi="Cambria"/>
                <w:b/>
                <w:sz w:val="18"/>
                <w:szCs w:val="18"/>
              </w:rPr>
              <w:t>Inst</w:t>
            </w:r>
            <w:proofErr w:type="spellEnd"/>
            <w:r w:rsidRPr="0027302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273028">
              <w:rPr>
                <w:rFonts w:ascii="Cambria" w:hAnsi="Cambria"/>
                <w:b/>
                <w:sz w:val="18"/>
                <w:szCs w:val="18"/>
              </w:rPr>
              <w:t>mtls</w:t>
            </w:r>
            <w:proofErr w:type="spellEnd"/>
            <w:r w:rsidRPr="0027302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</w:tcPr>
          <w:p w14:paraId="108E8609" w14:textId="2C34D4C3" w:rsidR="009221A4" w:rsidRPr="00273028" w:rsidRDefault="009221A4" w:rsidP="0095081F">
            <w:pPr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273028">
              <w:rPr>
                <w:rFonts w:ascii="Cambria" w:hAnsi="Cambria"/>
                <w:b/>
                <w:sz w:val="18"/>
                <w:szCs w:val="18"/>
              </w:rPr>
              <w:t xml:space="preserve">Ref </w:t>
            </w:r>
          </w:p>
        </w:tc>
      </w:tr>
      <w:tr w:rsidR="000C03C5" w14:paraId="04E1C14C" w14:textId="77777777" w:rsidTr="00032C33">
        <w:trPr>
          <w:cantSplit/>
          <w:trHeight w:val="1134"/>
        </w:trPr>
        <w:tc>
          <w:tcPr>
            <w:tcW w:w="496" w:type="dxa"/>
          </w:tcPr>
          <w:p w14:paraId="3853FDE3" w14:textId="476CABF5" w:rsidR="009221A4" w:rsidRDefault="00E77FAC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14:paraId="093FBB78" w14:textId="2F0DBC6F" w:rsidR="009221A4" w:rsidRDefault="00E77FAC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  <w:textDirection w:val="btLr"/>
          </w:tcPr>
          <w:p w14:paraId="6D07A170" w14:textId="5913694D" w:rsidR="009221A4" w:rsidRDefault="00E77FAC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741" w:type="dxa"/>
            <w:textDirection w:val="btLr"/>
          </w:tcPr>
          <w:p w14:paraId="58C94464" w14:textId="3AABCB6E" w:rsidR="009221A4" w:rsidRDefault="00E77FAC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Elements of weather </w:t>
            </w:r>
          </w:p>
        </w:tc>
        <w:tc>
          <w:tcPr>
            <w:tcW w:w="1550" w:type="dxa"/>
          </w:tcPr>
          <w:p w14:paraId="1AB561B6" w14:textId="6B84F43E" w:rsidR="009221A4" w:rsidRPr="00926E54" w:rsidRDefault="00E77FAC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 w:rsidRPr="00926E54">
              <w:rPr>
                <w:rFonts w:ascii="Cambria" w:hAnsi="Cambria"/>
                <w:bCs/>
                <w:sz w:val="24"/>
                <w:szCs w:val="24"/>
              </w:rPr>
              <w:t xml:space="preserve">The </w:t>
            </w:r>
            <w:r w:rsidR="00926E54" w:rsidRPr="00926E54">
              <w:rPr>
                <w:rFonts w:ascii="Cambria" w:hAnsi="Cambria"/>
                <w:bCs/>
                <w:sz w:val="24"/>
                <w:szCs w:val="24"/>
              </w:rPr>
              <w:t>learner</w:t>
            </w:r>
            <w:r w:rsidRPr="00926E54">
              <w:rPr>
                <w:rFonts w:ascii="Cambria" w:hAnsi="Cambria"/>
                <w:bCs/>
                <w:sz w:val="24"/>
                <w:szCs w:val="24"/>
              </w:rPr>
              <w:t xml:space="preserve"> reads the given words related to weather</w:t>
            </w:r>
          </w:p>
          <w:p w14:paraId="3C519029" w14:textId="5C7A617D" w:rsidR="00E77FAC" w:rsidRPr="00926E54" w:rsidRDefault="00E77FAC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 w:rsidRPr="00926E54">
              <w:rPr>
                <w:rFonts w:ascii="Cambria" w:hAnsi="Cambria"/>
                <w:bCs/>
                <w:sz w:val="24"/>
                <w:szCs w:val="24"/>
              </w:rPr>
              <w:t xml:space="preserve">Spells the given </w:t>
            </w:r>
            <w:r w:rsidR="00926E54" w:rsidRPr="00926E54">
              <w:rPr>
                <w:rFonts w:ascii="Cambria" w:hAnsi="Cambria"/>
                <w:bCs/>
                <w:sz w:val="24"/>
                <w:szCs w:val="24"/>
              </w:rPr>
              <w:t>words</w:t>
            </w:r>
            <w:r w:rsidRPr="00926E54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926E54" w:rsidRPr="00926E54">
              <w:rPr>
                <w:rFonts w:ascii="Cambria" w:hAnsi="Cambria"/>
                <w:bCs/>
                <w:sz w:val="24"/>
                <w:szCs w:val="24"/>
              </w:rPr>
              <w:t>correctly</w:t>
            </w:r>
          </w:p>
        </w:tc>
        <w:tc>
          <w:tcPr>
            <w:tcW w:w="1599" w:type="dxa"/>
          </w:tcPr>
          <w:p w14:paraId="15AB38D7" w14:textId="77777777" w:rsidR="009221A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 learner defines the term weather</w:t>
            </w:r>
          </w:p>
          <w:p w14:paraId="5EDDFBF3" w14:textId="447875F8" w:rsid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dentifies the element s of weather</w:t>
            </w:r>
          </w:p>
          <w:p w14:paraId="20145AF3" w14:textId="4CA3D6E9" w:rsidR="00926E54" w:rsidRP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raws and names the elements of weather </w:t>
            </w:r>
          </w:p>
        </w:tc>
        <w:tc>
          <w:tcPr>
            <w:tcW w:w="2037" w:type="dxa"/>
          </w:tcPr>
          <w:p w14:paraId="6912EFEB" w14:textId="77777777" w:rsidR="009221A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Weather </w:t>
            </w:r>
          </w:p>
          <w:p w14:paraId="491598CD" w14:textId="2DB985BE" w:rsid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lements</w:t>
            </w:r>
          </w:p>
          <w:p w14:paraId="47F1DEE3" w14:textId="65197F1A" w:rsidR="00926E54" w:rsidRP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Factors of weather (Weather makers) </w:t>
            </w:r>
          </w:p>
        </w:tc>
        <w:tc>
          <w:tcPr>
            <w:tcW w:w="1797" w:type="dxa"/>
          </w:tcPr>
          <w:p w14:paraId="7E262837" w14:textId="77777777" w:rsidR="009221A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3A7C0B86" w14:textId="0D6A9EF1" w:rsid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overy</w:t>
            </w:r>
          </w:p>
          <w:p w14:paraId="41023A63" w14:textId="2FE717DC" w:rsid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xcursion</w:t>
            </w:r>
          </w:p>
          <w:p w14:paraId="250096AA" w14:textId="2946C641" w:rsidR="00926E54" w:rsidRP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1485" w:type="dxa"/>
          </w:tcPr>
          <w:p w14:paraId="6FE363B0" w14:textId="58BA480B" w:rsidR="009221A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aking children out of the class</w:t>
            </w:r>
            <w:bookmarkStart w:id="0" w:name="_GoBack"/>
            <w:bookmarkEnd w:id="0"/>
            <w:r>
              <w:rPr>
                <w:rFonts w:ascii="Cambria" w:hAnsi="Cambria"/>
                <w:bCs/>
                <w:sz w:val="24"/>
                <w:szCs w:val="24"/>
              </w:rPr>
              <w:t xml:space="preserve"> to observe the elements of weather</w:t>
            </w:r>
          </w:p>
          <w:p w14:paraId="22A0B653" w14:textId="10A597DD" w:rsidR="00926E54" w:rsidRP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rawing and naming the elements of weather </w:t>
            </w:r>
          </w:p>
        </w:tc>
        <w:tc>
          <w:tcPr>
            <w:tcW w:w="1926" w:type="dxa"/>
          </w:tcPr>
          <w:p w14:paraId="3620E4CA" w14:textId="77777777" w:rsidR="009221A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ffective communication</w:t>
            </w:r>
          </w:p>
          <w:p w14:paraId="337DB214" w14:textId="1632C896" w:rsid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luency</w:t>
            </w:r>
          </w:p>
          <w:p w14:paraId="62A354F4" w14:textId="0859F077" w:rsid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ccuracy</w:t>
            </w:r>
          </w:p>
          <w:p w14:paraId="2DCD7E2F" w14:textId="0F0239D6" w:rsid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rticulation</w:t>
            </w:r>
          </w:p>
          <w:p w14:paraId="4CB4BE8F" w14:textId="1E36DCC0" w:rsid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udibility</w:t>
            </w:r>
          </w:p>
          <w:p w14:paraId="0A7F5B55" w14:textId="0C249AEA" w:rsidR="00926E54" w:rsidRPr="00926E54" w:rsidRDefault="00926E5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reative thinking </w:t>
            </w:r>
          </w:p>
        </w:tc>
        <w:tc>
          <w:tcPr>
            <w:tcW w:w="1699" w:type="dxa"/>
          </w:tcPr>
          <w:p w14:paraId="7D9D183A" w14:textId="6F5D6CC8" w:rsidR="009221A4" w:rsidRDefault="00926E54" w:rsidP="0095081F">
            <w:pPr>
              <w:spacing w:line="276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Flash cards showing </w:t>
            </w:r>
            <w:r w:rsidR="00E85DE3">
              <w:rPr>
                <w:rFonts w:ascii="Cambria" w:hAnsi="Cambria"/>
                <w:bCs/>
                <w:sz w:val="24"/>
                <w:szCs w:val="24"/>
              </w:rPr>
              <w:t>pictures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or elements of weather</w:t>
            </w:r>
          </w:p>
          <w:p w14:paraId="321BCF9D" w14:textId="77777777" w:rsidR="00F130CA" w:rsidRDefault="00926E54" w:rsidP="0095081F">
            <w:pPr>
              <w:spacing w:line="276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br/>
              <w:t xml:space="preserve">Weather </w:t>
            </w:r>
          </w:p>
          <w:p w14:paraId="52DF82CD" w14:textId="49D2ABF6" w:rsidR="00926E54" w:rsidRPr="00926E54" w:rsidRDefault="00926E54" w:rsidP="0095081F">
            <w:pPr>
              <w:spacing w:line="276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hart </w:t>
            </w:r>
          </w:p>
        </w:tc>
        <w:tc>
          <w:tcPr>
            <w:tcW w:w="555" w:type="dxa"/>
            <w:textDirection w:val="btLr"/>
          </w:tcPr>
          <w:p w14:paraId="63A9D1C8" w14:textId="2836595E" w:rsidR="009221A4" w:rsidRDefault="00926E54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RS Thematic literacy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56-58</w:t>
            </w:r>
          </w:p>
        </w:tc>
      </w:tr>
      <w:tr w:rsidR="001B5F23" w14:paraId="74443EDC" w14:textId="77777777" w:rsidTr="00032C33">
        <w:trPr>
          <w:cantSplit/>
          <w:trHeight w:val="1134"/>
        </w:trPr>
        <w:tc>
          <w:tcPr>
            <w:tcW w:w="496" w:type="dxa"/>
          </w:tcPr>
          <w:p w14:paraId="5C8F5173" w14:textId="209C5EE9" w:rsidR="00E85DE3" w:rsidRDefault="00273028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14:paraId="01348159" w14:textId="77777777" w:rsidR="00E85DE3" w:rsidRDefault="00E85DE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55" w:type="dxa"/>
            <w:textDirection w:val="btLr"/>
          </w:tcPr>
          <w:p w14:paraId="5652DB45" w14:textId="77777777" w:rsidR="00E85DE3" w:rsidRDefault="00E85DE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43B2B8CA" w14:textId="4E79007F" w:rsidR="00E85DE3" w:rsidRDefault="00273028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ypes of weather</w:t>
            </w:r>
          </w:p>
        </w:tc>
        <w:tc>
          <w:tcPr>
            <w:tcW w:w="1550" w:type="dxa"/>
          </w:tcPr>
          <w:p w14:paraId="71D51898" w14:textId="77777777" w:rsidR="00E85DE3" w:rsidRDefault="00273028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ad words about types of weather</w:t>
            </w:r>
          </w:p>
          <w:p w14:paraId="3A67F0B4" w14:textId="6E8929EE" w:rsidR="00273028" w:rsidRPr="00926E54" w:rsidRDefault="00273028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pells the given words </w:t>
            </w:r>
          </w:p>
        </w:tc>
        <w:tc>
          <w:tcPr>
            <w:tcW w:w="1599" w:type="dxa"/>
          </w:tcPr>
          <w:p w14:paraId="327A4A97" w14:textId="77777777" w:rsidR="00E85DE3" w:rsidRDefault="00273028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dentifies states and types of weather</w:t>
            </w:r>
          </w:p>
          <w:p w14:paraId="408A02A1" w14:textId="1814F808" w:rsidR="00273028" w:rsidRDefault="00273028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raws and names the types of weather </w:t>
            </w:r>
          </w:p>
        </w:tc>
        <w:tc>
          <w:tcPr>
            <w:tcW w:w="2037" w:type="dxa"/>
          </w:tcPr>
          <w:p w14:paraId="0993C125" w14:textId="21776BE2" w:rsidR="00E85DE3" w:rsidRDefault="00273028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ypes of weather </w:t>
            </w:r>
          </w:p>
        </w:tc>
        <w:tc>
          <w:tcPr>
            <w:tcW w:w="1797" w:type="dxa"/>
          </w:tcPr>
          <w:p w14:paraId="0BB48676" w14:textId="77777777" w:rsidR="00273028" w:rsidRDefault="00273028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279706D4" w14:textId="77777777" w:rsidR="00273028" w:rsidRDefault="00273028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overy</w:t>
            </w:r>
          </w:p>
          <w:p w14:paraId="67EDC210" w14:textId="77777777" w:rsidR="00273028" w:rsidRDefault="00273028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xcursion</w:t>
            </w:r>
          </w:p>
          <w:p w14:paraId="04655614" w14:textId="273AD1DB" w:rsidR="00E85DE3" w:rsidRDefault="00273028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Observation</w:t>
            </w:r>
          </w:p>
        </w:tc>
        <w:tc>
          <w:tcPr>
            <w:tcW w:w="1485" w:type="dxa"/>
          </w:tcPr>
          <w:p w14:paraId="1F57FA8B" w14:textId="77777777" w:rsidR="00E85DE3" w:rsidRDefault="00273028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Observing the type of weather on a chart</w:t>
            </w:r>
          </w:p>
          <w:p w14:paraId="4FD03F13" w14:textId="77777777" w:rsidR="00273028" w:rsidRDefault="00273028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aking children out of class to observe the types of weather</w:t>
            </w:r>
          </w:p>
          <w:p w14:paraId="0392B431" w14:textId="77777777" w:rsidR="00273028" w:rsidRDefault="00273028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1C5442">
              <w:rPr>
                <w:rFonts w:ascii="Cambria" w:hAnsi="Cambria"/>
                <w:bCs/>
                <w:sz w:val="24"/>
                <w:szCs w:val="24"/>
              </w:rPr>
              <w:t xml:space="preserve">Changing the arrow </w:t>
            </w:r>
          </w:p>
          <w:p w14:paraId="3EA3E221" w14:textId="3406CA7C" w:rsidR="00F130CA" w:rsidRDefault="00F130C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6A7B5619" w14:textId="77777777" w:rsidR="00E85DE3" w:rsidRDefault="00722576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reative thinking </w:t>
            </w:r>
          </w:p>
          <w:p w14:paraId="303EAF41" w14:textId="77777777" w:rsidR="00722576" w:rsidRDefault="00722576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Logical reasoning </w:t>
            </w:r>
          </w:p>
          <w:p w14:paraId="3026F3EA" w14:textId="1B57EC79" w:rsidR="00722576" w:rsidRDefault="00722576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nnovativeness </w:t>
            </w:r>
          </w:p>
        </w:tc>
        <w:tc>
          <w:tcPr>
            <w:tcW w:w="1699" w:type="dxa"/>
          </w:tcPr>
          <w:p w14:paraId="02E3A4E0" w14:textId="77777777" w:rsidR="00E85DE3" w:rsidRDefault="00722576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Outside environment</w:t>
            </w:r>
          </w:p>
          <w:p w14:paraId="61682F5F" w14:textId="2A8FFB1A" w:rsidR="00365E51" w:rsidRPr="00722576" w:rsidRDefault="00365E51" w:rsidP="00365E51">
            <w:pPr>
              <w:pStyle w:val="ListParagraph"/>
              <w:spacing w:line="276" w:lineRule="auto"/>
              <w:ind w:left="39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(at</w:t>
            </w:r>
            <w:r w:rsidR="00064CE5">
              <w:rPr>
                <w:rFonts w:ascii="Cambria" w:hAnsi="Cambria"/>
                <w:bCs/>
                <w:sz w:val="24"/>
                <w:szCs w:val="24"/>
              </w:rPr>
              <w:t>mo</w:t>
            </w:r>
            <w:r>
              <w:rPr>
                <w:rFonts w:ascii="Cambria" w:hAnsi="Cambria"/>
                <w:bCs/>
                <w:sz w:val="24"/>
                <w:szCs w:val="24"/>
              </w:rPr>
              <w:t>sphere)</w:t>
            </w:r>
          </w:p>
        </w:tc>
        <w:tc>
          <w:tcPr>
            <w:tcW w:w="555" w:type="dxa"/>
            <w:textDirection w:val="btLr"/>
          </w:tcPr>
          <w:p w14:paraId="74EE47C5" w14:textId="0912DF22" w:rsidR="00F339C0" w:rsidRDefault="00F339C0" w:rsidP="00F130CA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sst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43kobta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for p.2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50</w:t>
            </w:r>
          </w:p>
        </w:tc>
      </w:tr>
      <w:tr w:rsidR="00F130CA" w14:paraId="1669F145" w14:textId="77777777" w:rsidTr="00032C33">
        <w:trPr>
          <w:cantSplit/>
          <w:trHeight w:val="1134"/>
        </w:trPr>
        <w:tc>
          <w:tcPr>
            <w:tcW w:w="496" w:type="dxa"/>
          </w:tcPr>
          <w:p w14:paraId="277388C8" w14:textId="7959A8B3" w:rsidR="00F339C0" w:rsidRDefault="00F339C0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54" w:type="dxa"/>
          </w:tcPr>
          <w:p w14:paraId="16532BF6" w14:textId="77777777" w:rsidR="00F339C0" w:rsidRDefault="00F339C0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55" w:type="dxa"/>
            <w:textDirection w:val="btLr"/>
          </w:tcPr>
          <w:p w14:paraId="0FCA44E7" w14:textId="77777777" w:rsidR="00F339C0" w:rsidRDefault="00F339C0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5DC1FECC" w14:textId="16D8CD8B" w:rsidR="00F339C0" w:rsidRDefault="00F339C0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 simple weather chart</w:t>
            </w:r>
          </w:p>
        </w:tc>
        <w:tc>
          <w:tcPr>
            <w:tcW w:w="1550" w:type="dxa"/>
          </w:tcPr>
          <w:p w14:paraId="7658D0BE" w14:textId="3745A684" w:rsidR="00F339C0" w:rsidRDefault="00F339C0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ypes of clouds </w:t>
            </w:r>
          </w:p>
        </w:tc>
        <w:tc>
          <w:tcPr>
            <w:tcW w:w="1599" w:type="dxa"/>
          </w:tcPr>
          <w:p w14:paraId="4C523C68" w14:textId="0D4C53EE" w:rsidR="00F339C0" w:rsidRDefault="009840F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 learner reads words related to clouds</w:t>
            </w:r>
          </w:p>
          <w:p w14:paraId="484CF3CC" w14:textId="22CBC272" w:rsidR="009840FE" w:rsidRDefault="009840F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pells the words related to the types of clouds correctly </w:t>
            </w:r>
          </w:p>
        </w:tc>
        <w:tc>
          <w:tcPr>
            <w:tcW w:w="2037" w:type="dxa"/>
          </w:tcPr>
          <w:p w14:paraId="4B31ACCE" w14:textId="4C213295" w:rsidR="00F339C0" w:rsidRDefault="009840F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he learner identifies different types of clouds </w:t>
            </w:r>
          </w:p>
        </w:tc>
        <w:tc>
          <w:tcPr>
            <w:tcW w:w="1797" w:type="dxa"/>
          </w:tcPr>
          <w:p w14:paraId="4BBF308E" w14:textId="09FC4B91" w:rsidR="00F339C0" w:rsidRDefault="009840FE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ypes of clouds </w:t>
            </w:r>
          </w:p>
        </w:tc>
        <w:tc>
          <w:tcPr>
            <w:tcW w:w="1485" w:type="dxa"/>
          </w:tcPr>
          <w:p w14:paraId="23201504" w14:textId="77777777" w:rsidR="00F339C0" w:rsidRDefault="009840F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5EA3CF05" w14:textId="265C36C1" w:rsidR="009840FE" w:rsidRDefault="009840F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overy</w:t>
            </w:r>
          </w:p>
          <w:p w14:paraId="00B689A3" w14:textId="24897A23" w:rsidR="009840FE" w:rsidRDefault="009840F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Excursion </w:t>
            </w:r>
          </w:p>
        </w:tc>
        <w:tc>
          <w:tcPr>
            <w:tcW w:w="1926" w:type="dxa"/>
          </w:tcPr>
          <w:p w14:paraId="75CAE1B7" w14:textId="3A8A1DEB" w:rsidR="00F339C0" w:rsidRDefault="00A07D1F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aking pupils out of class to observe the types of clouds </w:t>
            </w:r>
          </w:p>
        </w:tc>
        <w:tc>
          <w:tcPr>
            <w:tcW w:w="1699" w:type="dxa"/>
          </w:tcPr>
          <w:p w14:paraId="7EA0B022" w14:textId="77777777" w:rsidR="00F130CA" w:rsidRDefault="00A07D1F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Effective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commun</w:t>
            </w:r>
            <w:proofErr w:type="spellEnd"/>
          </w:p>
          <w:p w14:paraId="4C3ACE5E" w14:textId="5E1249A9" w:rsidR="00F339C0" w:rsidRDefault="00A07D1F" w:rsidP="00F130CA">
            <w:pPr>
              <w:pStyle w:val="ListParagraph"/>
              <w:spacing w:line="276" w:lineRule="auto"/>
              <w:ind w:left="39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ication</w:t>
            </w:r>
            <w:proofErr w:type="spellEnd"/>
          </w:p>
          <w:p w14:paraId="4A45E199" w14:textId="19B3C2E9" w:rsidR="00A07D1F" w:rsidRDefault="00115642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luency audibility</w:t>
            </w:r>
          </w:p>
          <w:p w14:paraId="0B4CF8E9" w14:textId="3D5778B2" w:rsidR="00115642" w:rsidRDefault="00115642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rticulation</w:t>
            </w:r>
          </w:p>
          <w:p w14:paraId="03422FD5" w14:textId="22F9ABD4" w:rsidR="00115642" w:rsidRDefault="00115642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onfidence </w:t>
            </w:r>
          </w:p>
        </w:tc>
        <w:tc>
          <w:tcPr>
            <w:tcW w:w="555" w:type="dxa"/>
            <w:textDirection w:val="btLr"/>
          </w:tcPr>
          <w:p w14:paraId="4DC7B1FA" w14:textId="4ECDE8AF" w:rsidR="00115642" w:rsidRDefault="00115642" w:rsidP="00F130CA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utside </w:t>
            </w:r>
            <w:r w:rsidR="00F130CA">
              <w:rPr>
                <w:rFonts w:ascii="Cambria" w:hAnsi="Cambria"/>
                <w:b/>
                <w:sz w:val="24"/>
                <w:szCs w:val="24"/>
              </w:rPr>
              <w:t>environment Referenc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centre</w:t>
            </w:r>
            <w:proofErr w:type="spellEnd"/>
          </w:p>
          <w:p w14:paraId="1D31B142" w14:textId="23B8F16E" w:rsidR="00115642" w:rsidRDefault="00115642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130CA" w14:paraId="5911DAD1" w14:textId="77777777" w:rsidTr="00032C33">
        <w:trPr>
          <w:cantSplit/>
          <w:trHeight w:val="1134"/>
        </w:trPr>
        <w:tc>
          <w:tcPr>
            <w:tcW w:w="496" w:type="dxa"/>
          </w:tcPr>
          <w:p w14:paraId="1A1A4014" w14:textId="77777777" w:rsidR="00476A5A" w:rsidRDefault="00476A5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7C190B17" w14:textId="1D04693B" w:rsidR="00476A5A" w:rsidRDefault="00476A5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  <w:textDirection w:val="btLr"/>
          </w:tcPr>
          <w:p w14:paraId="67CB6AAA" w14:textId="77777777" w:rsidR="00476A5A" w:rsidRDefault="00476A5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01C7D899" w14:textId="12986673" w:rsidR="00476A5A" w:rsidRDefault="00476A5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ses of clouds</w:t>
            </w:r>
          </w:p>
        </w:tc>
        <w:tc>
          <w:tcPr>
            <w:tcW w:w="1550" w:type="dxa"/>
          </w:tcPr>
          <w:p w14:paraId="6ACD1B14" w14:textId="2C415A7C" w:rsidR="00476A5A" w:rsidRDefault="00476A5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the sentences about the uses of clouds </w:t>
            </w:r>
          </w:p>
        </w:tc>
        <w:tc>
          <w:tcPr>
            <w:tcW w:w="1599" w:type="dxa"/>
          </w:tcPr>
          <w:p w14:paraId="576FF66F" w14:textId="135CB9CA" w:rsidR="00476A5A" w:rsidRDefault="00476A5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dentifies and states the uses of the clouds</w:t>
            </w:r>
          </w:p>
          <w:p w14:paraId="5994C2A1" w14:textId="0A4C9EFA" w:rsidR="00476A5A" w:rsidRDefault="00476A5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Draws nimbus clouds giving rain</w:t>
            </w:r>
          </w:p>
        </w:tc>
        <w:tc>
          <w:tcPr>
            <w:tcW w:w="2037" w:type="dxa"/>
          </w:tcPr>
          <w:p w14:paraId="3AFB8EB4" w14:textId="635F0287" w:rsidR="00476A5A" w:rsidRDefault="00476A5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Uses of clouds </w:t>
            </w:r>
          </w:p>
        </w:tc>
        <w:tc>
          <w:tcPr>
            <w:tcW w:w="1797" w:type="dxa"/>
          </w:tcPr>
          <w:p w14:paraId="24875449" w14:textId="77777777" w:rsidR="00476A5A" w:rsidRDefault="00476A5A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5F9E5EAA" w14:textId="3A58A242" w:rsidR="00476A5A" w:rsidRDefault="00476A5A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overy </w:t>
            </w:r>
          </w:p>
        </w:tc>
        <w:tc>
          <w:tcPr>
            <w:tcW w:w="1485" w:type="dxa"/>
          </w:tcPr>
          <w:p w14:paraId="59A28057" w14:textId="75CD6A7D" w:rsidR="00476A5A" w:rsidRDefault="00476A5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rawing nimbus clouds </w:t>
            </w:r>
          </w:p>
        </w:tc>
        <w:tc>
          <w:tcPr>
            <w:tcW w:w="1926" w:type="dxa"/>
          </w:tcPr>
          <w:p w14:paraId="536945E2" w14:textId="77777777" w:rsidR="00476A5A" w:rsidRDefault="00476A5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reative thinking</w:t>
            </w:r>
          </w:p>
          <w:p w14:paraId="51700022" w14:textId="5389D2D1" w:rsidR="00476A5A" w:rsidRDefault="00476A5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ogical reasoning</w:t>
            </w:r>
          </w:p>
          <w:p w14:paraId="29A16E16" w14:textId="41479C8C" w:rsidR="00476A5A" w:rsidRDefault="00476A5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nnovative</w:t>
            </w:r>
          </w:p>
          <w:p w14:paraId="4A22689D" w14:textId="183E3FF5" w:rsidR="00476A5A" w:rsidRDefault="00476A5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Awareness </w:t>
            </w:r>
          </w:p>
        </w:tc>
        <w:tc>
          <w:tcPr>
            <w:tcW w:w="1699" w:type="dxa"/>
          </w:tcPr>
          <w:p w14:paraId="2514352A" w14:textId="1A60D170" w:rsidR="00476A5A" w:rsidRDefault="00476A5A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utside environment (Atmosphere) </w:t>
            </w:r>
          </w:p>
        </w:tc>
        <w:tc>
          <w:tcPr>
            <w:tcW w:w="555" w:type="dxa"/>
            <w:textDirection w:val="btLr"/>
          </w:tcPr>
          <w:p w14:paraId="134855D7" w14:textId="77486A4E" w:rsidR="00476A5A" w:rsidRDefault="00476A5A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43</w:t>
            </w:r>
          </w:p>
        </w:tc>
      </w:tr>
      <w:tr w:rsidR="00F130CA" w14:paraId="1DA996A8" w14:textId="77777777" w:rsidTr="00032C33">
        <w:trPr>
          <w:cantSplit/>
          <w:trHeight w:val="1134"/>
        </w:trPr>
        <w:tc>
          <w:tcPr>
            <w:tcW w:w="496" w:type="dxa"/>
          </w:tcPr>
          <w:p w14:paraId="184D50A0" w14:textId="77777777" w:rsidR="00476A5A" w:rsidRDefault="00476A5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91AC757" w14:textId="4D45C616" w:rsidR="00476A5A" w:rsidRDefault="00476A5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  <w:textDirection w:val="btLr"/>
          </w:tcPr>
          <w:p w14:paraId="435E3DCE" w14:textId="77777777" w:rsidR="00476A5A" w:rsidRDefault="00476A5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1175E294" w14:textId="632C2D27" w:rsidR="00476A5A" w:rsidRDefault="00476A5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Rainy weather </w:t>
            </w:r>
          </w:p>
        </w:tc>
        <w:tc>
          <w:tcPr>
            <w:tcW w:w="1550" w:type="dxa"/>
          </w:tcPr>
          <w:p w14:paraId="7281F9F7" w14:textId="09A62119" w:rsidR="00476A5A" w:rsidRDefault="00476A5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</w:t>
            </w:r>
            <w:r w:rsidR="00607F3E">
              <w:rPr>
                <w:rFonts w:ascii="Cambria" w:hAnsi="Cambria"/>
                <w:bCs/>
                <w:sz w:val="24"/>
                <w:szCs w:val="24"/>
              </w:rPr>
              <w:t xml:space="preserve">sentences related to uses of rainy weather </w:t>
            </w:r>
          </w:p>
        </w:tc>
        <w:tc>
          <w:tcPr>
            <w:tcW w:w="1599" w:type="dxa"/>
          </w:tcPr>
          <w:p w14:paraId="56556212" w14:textId="77777777" w:rsidR="00476A5A" w:rsidRDefault="00607F3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dentifies and states the uses of rainy weather </w:t>
            </w:r>
          </w:p>
          <w:p w14:paraId="7F5F6D64" w14:textId="5D6CF6D2" w:rsidR="00607F3E" w:rsidRDefault="00607F3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entions the uses of rain water </w:t>
            </w:r>
          </w:p>
        </w:tc>
        <w:tc>
          <w:tcPr>
            <w:tcW w:w="2037" w:type="dxa"/>
          </w:tcPr>
          <w:p w14:paraId="33A9C9E1" w14:textId="77777777" w:rsidR="00476A5A" w:rsidRDefault="000D2787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ses of rainy weather</w:t>
            </w:r>
          </w:p>
          <w:p w14:paraId="0AF48E7E" w14:textId="1119AC7E" w:rsidR="000D2787" w:rsidRDefault="000D2787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mportance of rain water </w:t>
            </w:r>
          </w:p>
        </w:tc>
        <w:tc>
          <w:tcPr>
            <w:tcW w:w="1797" w:type="dxa"/>
          </w:tcPr>
          <w:p w14:paraId="1E2E32B7" w14:textId="77777777" w:rsidR="00476A5A" w:rsidRDefault="000D2787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630B204F" w14:textId="61604E4D" w:rsidR="00D6135E" w:rsidRDefault="00D6135E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overy </w:t>
            </w:r>
          </w:p>
        </w:tc>
        <w:tc>
          <w:tcPr>
            <w:tcW w:w="1485" w:type="dxa"/>
          </w:tcPr>
          <w:p w14:paraId="3CE35ACE" w14:textId="566CB553" w:rsidR="00476A5A" w:rsidRDefault="00D6135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bserving pictures showing the uses of rainy weather </w:t>
            </w:r>
          </w:p>
        </w:tc>
        <w:tc>
          <w:tcPr>
            <w:tcW w:w="1926" w:type="dxa"/>
          </w:tcPr>
          <w:p w14:paraId="1D3C6FA9" w14:textId="77777777" w:rsidR="00476A5A" w:rsidRDefault="00D6135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ffective communication</w:t>
            </w:r>
          </w:p>
          <w:p w14:paraId="14BF4E9C" w14:textId="0DBEBC27" w:rsidR="00D6135E" w:rsidRDefault="00D6135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luency</w:t>
            </w:r>
          </w:p>
          <w:p w14:paraId="791F5E15" w14:textId="5246D894" w:rsidR="00D6135E" w:rsidRDefault="00D6135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Audibility </w:t>
            </w:r>
          </w:p>
        </w:tc>
        <w:tc>
          <w:tcPr>
            <w:tcW w:w="1699" w:type="dxa"/>
          </w:tcPr>
          <w:p w14:paraId="4369563F" w14:textId="088C35AD" w:rsidR="00476A5A" w:rsidRDefault="00D6135E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Flash cards showing the uses of rainy weather </w:t>
            </w:r>
          </w:p>
        </w:tc>
        <w:tc>
          <w:tcPr>
            <w:tcW w:w="555" w:type="dxa"/>
            <w:textDirection w:val="btLr"/>
          </w:tcPr>
          <w:p w14:paraId="3B1E8A3A" w14:textId="7CF0F26A" w:rsidR="00476A5A" w:rsidRDefault="00D6135E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R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Thematic lit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60-61</w:t>
            </w:r>
          </w:p>
        </w:tc>
      </w:tr>
      <w:tr w:rsidR="00F130CA" w14:paraId="48EDA656" w14:textId="77777777" w:rsidTr="00032C33">
        <w:trPr>
          <w:cantSplit/>
          <w:trHeight w:val="1134"/>
        </w:trPr>
        <w:tc>
          <w:tcPr>
            <w:tcW w:w="496" w:type="dxa"/>
          </w:tcPr>
          <w:p w14:paraId="7DBB83C0" w14:textId="77777777" w:rsidR="00476A5A" w:rsidRDefault="00476A5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1DBA5683" w14:textId="60131917" w:rsidR="00476A5A" w:rsidRDefault="00476A5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555" w:type="dxa"/>
            <w:textDirection w:val="btLr"/>
          </w:tcPr>
          <w:p w14:paraId="10959983" w14:textId="77777777" w:rsidR="00476A5A" w:rsidRDefault="00476A5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562EF9B9" w14:textId="4C935A30" w:rsidR="00476A5A" w:rsidRDefault="004A76CE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angers of rainy weather </w:t>
            </w:r>
          </w:p>
        </w:tc>
        <w:tc>
          <w:tcPr>
            <w:tcW w:w="1550" w:type="dxa"/>
          </w:tcPr>
          <w:p w14:paraId="632F24D1" w14:textId="2C3AC08A" w:rsidR="00476A5A" w:rsidRDefault="004A76C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the dangers of rainy weather </w:t>
            </w:r>
          </w:p>
        </w:tc>
        <w:tc>
          <w:tcPr>
            <w:tcW w:w="1599" w:type="dxa"/>
          </w:tcPr>
          <w:p w14:paraId="22A4545F" w14:textId="46BF57D3" w:rsidR="00476A5A" w:rsidRDefault="004A76C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dentifies and states the dangers of rainy weather </w:t>
            </w:r>
          </w:p>
        </w:tc>
        <w:tc>
          <w:tcPr>
            <w:tcW w:w="2037" w:type="dxa"/>
          </w:tcPr>
          <w:p w14:paraId="15459050" w14:textId="235441EB" w:rsidR="00476A5A" w:rsidRDefault="00C5195C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angers of too much rainfall </w:t>
            </w:r>
          </w:p>
        </w:tc>
        <w:tc>
          <w:tcPr>
            <w:tcW w:w="1797" w:type="dxa"/>
          </w:tcPr>
          <w:p w14:paraId="71BB9CF9" w14:textId="264836D5" w:rsidR="00476A5A" w:rsidRDefault="00C5195C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overy</w:t>
            </w:r>
          </w:p>
          <w:p w14:paraId="28BE11B3" w14:textId="584EB203" w:rsidR="00C5195C" w:rsidRDefault="00C5195C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ussion </w:t>
            </w:r>
          </w:p>
        </w:tc>
        <w:tc>
          <w:tcPr>
            <w:tcW w:w="1485" w:type="dxa"/>
          </w:tcPr>
          <w:p w14:paraId="1EB9C231" w14:textId="13FAE21D" w:rsidR="00C5195C" w:rsidRPr="00C5195C" w:rsidRDefault="00C5195C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bserving a video slip showing floods </w:t>
            </w:r>
          </w:p>
        </w:tc>
        <w:tc>
          <w:tcPr>
            <w:tcW w:w="1926" w:type="dxa"/>
          </w:tcPr>
          <w:p w14:paraId="394149E9" w14:textId="5BF8C52E" w:rsidR="00476A5A" w:rsidRDefault="00C5195C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reative thinking</w:t>
            </w:r>
          </w:p>
          <w:p w14:paraId="3FE69B9C" w14:textId="7D6BD848" w:rsidR="00C5195C" w:rsidRDefault="00C5195C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ogical reasoning</w:t>
            </w:r>
          </w:p>
          <w:p w14:paraId="575B9430" w14:textId="34ABB865" w:rsidR="00C5195C" w:rsidRDefault="00C5195C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nnovative </w:t>
            </w:r>
          </w:p>
        </w:tc>
        <w:tc>
          <w:tcPr>
            <w:tcW w:w="1699" w:type="dxa"/>
          </w:tcPr>
          <w:p w14:paraId="6F50CCBA" w14:textId="13047362" w:rsidR="00476A5A" w:rsidRDefault="00D4048F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halkboard illustration </w:t>
            </w:r>
          </w:p>
        </w:tc>
        <w:tc>
          <w:tcPr>
            <w:tcW w:w="555" w:type="dxa"/>
            <w:textDirection w:val="btLr"/>
          </w:tcPr>
          <w:p w14:paraId="09CAECDE" w14:textId="6CE05038" w:rsidR="00476A5A" w:rsidRDefault="00D4048F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sst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45-46</w:t>
            </w:r>
          </w:p>
        </w:tc>
      </w:tr>
      <w:tr w:rsidR="00F130CA" w14:paraId="1A6DB1A3" w14:textId="77777777" w:rsidTr="00032C33">
        <w:trPr>
          <w:cantSplit/>
          <w:trHeight w:val="1134"/>
        </w:trPr>
        <w:tc>
          <w:tcPr>
            <w:tcW w:w="496" w:type="dxa"/>
          </w:tcPr>
          <w:p w14:paraId="77272FDC" w14:textId="7D448511" w:rsidR="00D4048F" w:rsidRDefault="00D4048F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4" w:type="dxa"/>
          </w:tcPr>
          <w:p w14:paraId="356410F8" w14:textId="48B1C89F" w:rsidR="00D4048F" w:rsidRDefault="00D4048F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  <w:textDirection w:val="btLr"/>
          </w:tcPr>
          <w:p w14:paraId="5AEBD248" w14:textId="77777777" w:rsidR="00D4048F" w:rsidRDefault="00D4048F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23EF0C58" w14:textId="11C3930C" w:rsidR="00D4048F" w:rsidRDefault="00D4048F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ays of protecting ourselves from rainy weather</w:t>
            </w:r>
          </w:p>
        </w:tc>
        <w:tc>
          <w:tcPr>
            <w:tcW w:w="1550" w:type="dxa"/>
          </w:tcPr>
          <w:p w14:paraId="24B94CEF" w14:textId="37020B74" w:rsidR="00D4048F" w:rsidRDefault="00D4048F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and spells words about things used on a rainy weather </w:t>
            </w:r>
          </w:p>
        </w:tc>
        <w:tc>
          <w:tcPr>
            <w:tcW w:w="1599" w:type="dxa"/>
          </w:tcPr>
          <w:p w14:paraId="675CF563" w14:textId="77777777" w:rsidR="00D4048F" w:rsidRDefault="00D4048F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tates the ways of protecting ourselves from rainy weather </w:t>
            </w:r>
          </w:p>
          <w:p w14:paraId="73C932CE" w14:textId="3717B41E" w:rsidR="00D4048F" w:rsidRDefault="00D4048F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tems used on a rainy day</w:t>
            </w:r>
          </w:p>
        </w:tc>
        <w:tc>
          <w:tcPr>
            <w:tcW w:w="2037" w:type="dxa"/>
          </w:tcPr>
          <w:p w14:paraId="571C5532" w14:textId="61BAAE25" w:rsidR="00D4048F" w:rsidRDefault="00D4048F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ays of protecting ourselves from rainy weather</w:t>
            </w:r>
          </w:p>
          <w:p w14:paraId="08AEFBB4" w14:textId="4AE5820B" w:rsidR="00D4048F" w:rsidRDefault="00D4048F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tems sued on a rainy</w:t>
            </w:r>
          </w:p>
        </w:tc>
        <w:tc>
          <w:tcPr>
            <w:tcW w:w="1797" w:type="dxa"/>
          </w:tcPr>
          <w:p w14:paraId="7BCCC738" w14:textId="77777777" w:rsidR="00D4048F" w:rsidRDefault="00DD2314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3BFAED66" w14:textId="6E54116A" w:rsidR="00DD2314" w:rsidRDefault="00DD2314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overy </w:t>
            </w:r>
          </w:p>
        </w:tc>
        <w:tc>
          <w:tcPr>
            <w:tcW w:w="1485" w:type="dxa"/>
          </w:tcPr>
          <w:p w14:paraId="2472470F" w14:textId="388A42AB" w:rsidR="00D4048F" w:rsidRDefault="00DD2314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bserving ways of protecting ourselves from rainy weather </w:t>
            </w:r>
          </w:p>
        </w:tc>
        <w:tc>
          <w:tcPr>
            <w:tcW w:w="1926" w:type="dxa"/>
          </w:tcPr>
          <w:p w14:paraId="32623855" w14:textId="77777777" w:rsidR="00D4048F" w:rsidRDefault="00DD231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ove</w:t>
            </w:r>
          </w:p>
          <w:p w14:paraId="3D5F6866" w14:textId="5A6056A3" w:rsidR="00DD2314" w:rsidRDefault="00DD231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are</w:t>
            </w:r>
          </w:p>
          <w:p w14:paraId="6E4FE658" w14:textId="5061E19F" w:rsidR="00DD2314" w:rsidRDefault="00DD231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wareness</w:t>
            </w:r>
          </w:p>
          <w:p w14:paraId="4F1CDE98" w14:textId="65F90618" w:rsidR="00DD2314" w:rsidRDefault="00DD231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reative thinking </w:t>
            </w:r>
          </w:p>
        </w:tc>
        <w:tc>
          <w:tcPr>
            <w:tcW w:w="1699" w:type="dxa"/>
          </w:tcPr>
          <w:p w14:paraId="21944663" w14:textId="7A26B4CC" w:rsidR="00D4048F" w:rsidRDefault="00D86A9B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al objects like gumboots, umbrellas, jackets, raincoat</w:t>
            </w:r>
          </w:p>
        </w:tc>
        <w:tc>
          <w:tcPr>
            <w:tcW w:w="555" w:type="dxa"/>
            <w:textDirection w:val="btLr"/>
          </w:tcPr>
          <w:p w14:paraId="505CFD49" w14:textId="18315AD1" w:rsidR="00D4048F" w:rsidRDefault="00D86A9B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sch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cirri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</w:t>
            </w:r>
          </w:p>
        </w:tc>
      </w:tr>
      <w:tr w:rsidR="00F130CA" w14:paraId="3A6CE202" w14:textId="77777777" w:rsidTr="00032C33">
        <w:trPr>
          <w:cantSplit/>
          <w:trHeight w:val="1134"/>
        </w:trPr>
        <w:tc>
          <w:tcPr>
            <w:tcW w:w="496" w:type="dxa"/>
          </w:tcPr>
          <w:p w14:paraId="6A480B5F" w14:textId="77777777" w:rsidR="00D4048F" w:rsidRDefault="00D4048F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8E935A5" w14:textId="564D6F85" w:rsidR="00D4048F" w:rsidRDefault="0029696D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  <w:textDirection w:val="btLr"/>
          </w:tcPr>
          <w:p w14:paraId="55BBD7A0" w14:textId="6950E8BF" w:rsidR="00D4048F" w:rsidRDefault="0029696D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ather</w:t>
            </w:r>
          </w:p>
        </w:tc>
        <w:tc>
          <w:tcPr>
            <w:tcW w:w="741" w:type="dxa"/>
            <w:textDirection w:val="btLr"/>
          </w:tcPr>
          <w:p w14:paraId="224C096A" w14:textId="3EB58FE6" w:rsidR="00D4048F" w:rsidRDefault="0029696D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Windy weather </w:t>
            </w:r>
          </w:p>
        </w:tc>
        <w:tc>
          <w:tcPr>
            <w:tcW w:w="1550" w:type="dxa"/>
          </w:tcPr>
          <w:p w14:paraId="5A11FDC0" w14:textId="6986A275" w:rsidR="00D4048F" w:rsidRDefault="002969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the use of wind </w:t>
            </w:r>
          </w:p>
        </w:tc>
        <w:tc>
          <w:tcPr>
            <w:tcW w:w="1599" w:type="dxa"/>
          </w:tcPr>
          <w:p w14:paraId="148B7136" w14:textId="77777777" w:rsidR="00D4048F" w:rsidRDefault="002969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Defines wind</w:t>
            </w:r>
          </w:p>
          <w:p w14:paraId="7F408B35" w14:textId="10256CA8" w:rsidR="0029696D" w:rsidRDefault="002969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dentifies and states the uses of wind </w:t>
            </w:r>
          </w:p>
        </w:tc>
        <w:tc>
          <w:tcPr>
            <w:tcW w:w="2037" w:type="dxa"/>
          </w:tcPr>
          <w:p w14:paraId="6A297600" w14:textId="5F19BAEB" w:rsidR="00D4048F" w:rsidRDefault="002969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Uses/importance of wind </w:t>
            </w:r>
          </w:p>
        </w:tc>
        <w:tc>
          <w:tcPr>
            <w:tcW w:w="1797" w:type="dxa"/>
          </w:tcPr>
          <w:p w14:paraId="53A0C0AE" w14:textId="4F157997" w:rsidR="00D4048F" w:rsidRDefault="0029696D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ussion </w:t>
            </w:r>
          </w:p>
        </w:tc>
        <w:tc>
          <w:tcPr>
            <w:tcW w:w="1485" w:type="dxa"/>
          </w:tcPr>
          <w:p w14:paraId="590CB584" w14:textId="77777777" w:rsidR="00D4048F" w:rsidRDefault="00D4048F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5A463F4D" w14:textId="77777777" w:rsidR="00D4048F" w:rsidRDefault="002969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ffective communication</w:t>
            </w:r>
          </w:p>
          <w:p w14:paraId="6BB69EDA" w14:textId="79B4C99B" w:rsidR="0029696D" w:rsidRDefault="002969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luency</w:t>
            </w:r>
          </w:p>
          <w:p w14:paraId="7736FE6A" w14:textId="6478B452" w:rsidR="0029696D" w:rsidRDefault="002969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udibility</w:t>
            </w:r>
          </w:p>
          <w:p w14:paraId="579C6EC8" w14:textId="4838FF56" w:rsidR="0029696D" w:rsidRDefault="002969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Accuracy </w:t>
            </w:r>
          </w:p>
        </w:tc>
        <w:tc>
          <w:tcPr>
            <w:tcW w:w="1699" w:type="dxa"/>
          </w:tcPr>
          <w:p w14:paraId="6CFDD1E1" w14:textId="502020EA" w:rsidR="00D4048F" w:rsidRDefault="0029696D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ice</w:t>
            </w:r>
          </w:p>
          <w:p w14:paraId="00DC6C2A" w14:textId="118FBBD6" w:rsidR="0029696D" w:rsidRDefault="0029696D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 flat plate for winnowing</w:t>
            </w:r>
          </w:p>
          <w:p w14:paraId="2752C2BA" w14:textId="52F4B9FB" w:rsidR="0029696D" w:rsidRDefault="0029696D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Propellers </w:t>
            </w:r>
          </w:p>
        </w:tc>
        <w:tc>
          <w:tcPr>
            <w:tcW w:w="555" w:type="dxa"/>
            <w:textDirection w:val="btLr"/>
          </w:tcPr>
          <w:p w14:paraId="2D052BC5" w14:textId="3BD4BAB6" w:rsidR="00D4048F" w:rsidRDefault="0029696D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RS Them lit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60</w:t>
            </w:r>
          </w:p>
        </w:tc>
      </w:tr>
      <w:tr w:rsidR="001B5F23" w14:paraId="22D49935" w14:textId="77777777" w:rsidTr="00032C33">
        <w:trPr>
          <w:cantSplit/>
          <w:trHeight w:val="1134"/>
        </w:trPr>
        <w:tc>
          <w:tcPr>
            <w:tcW w:w="496" w:type="dxa"/>
          </w:tcPr>
          <w:p w14:paraId="7272EA1A" w14:textId="77777777" w:rsidR="0029696D" w:rsidRDefault="0029696D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3D8BDBCF" w14:textId="129F6337" w:rsidR="0029696D" w:rsidRDefault="00B23899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555" w:type="dxa"/>
            <w:textDirection w:val="btLr"/>
          </w:tcPr>
          <w:p w14:paraId="397C717C" w14:textId="77777777" w:rsidR="0029696D" w:rsidRDefault="0029696D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761A815A" w14:textId="73CA0B49" w:rsidR="0029696D" w:rsidRDefault="00B23899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angers of strong wind </w:t>
            </w:r>
          </w:p>
        </w:tc>
        <w:tc>
          <w:tcPr>
            <w:tcW w:w="1550" w:type="dxa"/>
          </w:tcPr>
          <w:p w14:paraId="71E15BB1" w14:textId="333ADE0E" w:rsidR="0029696D" w:rsidRDefault="00B23899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the dangers of strong wind </w:t>
            </w:r>
          </w:p>
        </w:tc>
        <w:tc>
          <w:tcPr>
            <w:tcW w:w="1599" w:type="dxa"/>
          </w:tcPr>
          <w:p w14:paraId="6D879B32" w14:textId="4A8174C5" w:rsidR="0029696D" w:rsidRDefault="00B23899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tates the dangers of strong wind </w:t>
            </w:r>
          </w:p>
        </w:tc>
        <w:tc>
          <w:tcPr>
            <w:tcW w:w="2037" w:type="dxa"/>
          </w:tcPr>
          <w:p w14:paraId="0659BDC9" w14:textId="0722751F" w:rsidR="0029696D" w:rsidRDefault="00B23899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angers of wind </w:t>
            </w:r>
          </w:p>
        </w:tc>
        <w:tc>
          <w:tcPr>
            <w:tcW w:w="1797" w:type="dxa"/>
          </w:tcPr>
          <w:p w14:paraId="7D1651CB" w14:textId="77777777" w:rsidR="0029696D" w:rsidRDefault="00B23899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3BD27BCC" w14:textId="3DE616D4" w:rsidR="00B23899" w:rsidRDefault="00B23899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overy </w:t>
            </w:r>
          </w:p>
        </w:tc>
        <w:tc>
          <w:tcPr>
            <w:tcW w:w="1485" w:type="dxa"/>
          </w:tcPr>
          <w:p w14:paraId="14E4084B" w14:textId="50CDAB47" w:rsidR="0029696D" w:rsidRDefault="00B23899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bserving the dangers of windy </w:t>
            </w:r>
          </w:p>
        </w:tc>
        <w:tc>
          <w:tcPr>
            <w:tcW w:w="1926" w:type="dxa"/>
          </w:tcPr>
          <w:p w14:paraId="59B39AFF" w14:textId="2D74DAA4" w:rsidR="0029696D" w:rsidRDefault="00B23899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reative thinking</w:t>
            </w:r>
          </w:p>
          <w:p w14:paraId="6485D5DD" w14:textId="77777777" w:rsidR="00B23899" w:rsidRDefault="00B23899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ogical reasoning</w:t>
            </w:r>
          </w:p>
          <w:p w14:paraId="0B1EEE28" w14:textId="2DA2500E" w:rsidR="00B23899" w:rsidRDefault="00B23899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nnovativeness </w:t>
            </w:r>
          </w:p>
        </w:tc>
        <w:tc>
          <w:tcPr>
            <w:tcW w:w="1699" w:type="dxa"/>
          </w:tcPr>
          <w:p w14:paraId="3CA31DE4" w14:textId="5B34A1FE" w:rsidR="0029696D" w:rsidRDefault="00B23899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halkboard illustration </w:t>
            </w:r>
          </w:p>
        </w:tc>
        <w:tc>
          <w:tcPr>
            <w:tcW w:w="555" w:type="dxa"/>
            <w:textDirection w:val="btLr"/>
          </w:tcPr>
          <w:p w14:paraId="58BE97DB" w14:textId="2CD508EB" w:rsidR="0029696D" w:rsidRDefault="00B23899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Monito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sch. </w:t>
            </w:r>
            <w:r w:rsidR="00D26B09">
              <w:rPr>
                <w:rFonts w:ascii="Cambria" w:hAnsi="Cambria"/>
                <w:b/>
                <w:sz w:val="24"/>
                <w:szCs w:val="24"/>
              </w:rPr>
              <w:t>C</w:t>
            </w:r>
            <w:r>
              <w:rPr>
                <w:rFonts w:ascii="Cambria" w:hAnsi="Cambria"/>
                <w:b/>
                <w:sz w:val="24"/>
                <w:szCs w:val="24"/>
              </w:rPr>
              <w:t>urriculum</w:t>
            </w:r>
          </w:p>
        </w:tc>
      </w:tr>
      <w:tr w:rsidR="001B5F23" w14:paraId="2CFBFBE6" w14:textId="77777777" w:rsidTr="00032C33">
        <w:trPr>
          <w:cantSplit/>
          <w:trHeight w:val="1134"/>
        </w:trPr>
        <w:tc>
          <w:tcPr>
            <w:tcW w:w="496" w:type="dxa"/>
          </w:tcPr>
          <w:p w14:paraId="428375AB" w14:textId="7716AA4E" w:rsidR="00B23899" w:rsidRDefault="00D26B09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14:paraId="4845EAA0" w14:textId="03C3F757" w:rsidR="00B23899" w:rsidRDefault="00D26B09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  <w:textDirection w:val="btLr"/>
          </w:tcPr>
          <w:p w14:paraId="3D46DD3C" w14:textId="77777777" w:rsidR="00B23899" w:rsidRDefault="00B23899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62A209DB" w14:textId="2B8FFF7B" w:rsidR="00B23899" w:rsidRDefault="00D26B09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Ways of protecting </w:t>
            </w:r>
            <w:r w:rsidR="00361B02">
              <w:rPr>
                <w:rFonts w:ascii="Cambria" w:hAnsi="Cambria"/>
                <w:b/>
                <w:sz w:val="24"/>
                <w:szCs w:val="24"/>
              </w:rPr>
              <w:t>against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361B02">
              <w:rPr>
                <w:rFonts w:ascii="Cambria" w:hAnsi="Cambria"/>
                <w:b/>
                <w:sz w:val="24"/>
                <w:szCs w:val="24"/>
              </w:rPr>
              <w:t>strong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wind</w:t>
            </w:r>
          </w:p>
        </w:tc>
        <w:tc>
          <w:tcPr>
            <w:tcW w:w="1550" w:type="dxa"/>
          </w:tcPr>
          <w:p w14:paraId="7D610633" w14:textId="33B00A73" w:rsidR="00B23899" w:rsidRDefault="00D26B09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ways of protecting against strong wind </w:t>
            </w:r>
          </w:p>
        </w:tc>
        <w:tc>
          <w:tcPr>
            <w:tcW w:w="1599" w:type="dxa"/>
          </w:tcPr>
          <w:p w14:paraId="6ED5627E" w14:textId="77777777" w:rsidR="00B23899" w:rsidRDefault="00361B02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entions ways of protecting against windy weather</w:t>
            </w:r>
          </w:p>
          <w:p w14:paraId="0E37C519" w14:textId="367E11E1" w:rsidR="00361B02" w:rsidRDefault="00361B02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hings used on a windy weather </w:t>
            </w:r>
          </w:p>
        </w:tc>
        <w:tc>
          <w:tcPr>
            <w:tcW w:w="2037" w:type="dxa"/>
          </w:tcPr>
          <w:p w14:paraId="360B8B11" w14:textId="77777777" w:rsidR="00B23899" w:rsidRDefault="00DA5AAB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ays of protecting ourselves against windy weather</w:t>
            </w:r>
          </w:p>
          <w:p w14:paraId="0C90F939" w14:textId="23D85A42" w:rsidR="00DA5AAB" w:rsidRDefault="00DA5AAB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hings use during windy weather </w:t>
            </w:r>
          </w:p>
        </w:tc>
        <w:tc>
          <w:tcPr>
            <w:tcW w:w="1797" w:type="dxa"/>
          </w:tcPr>
          <w:p w14:paraId="06CB182E" w14:textId="77777777" w:rsidR="00B23899" w:rsidRDefault="00DC2A52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30B5A878" w14:textId="79FF26F8" w:rsidR="00DC2A52" w:rsidRDefault="00DC2A52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overy </w:t>
            </w:r>
          </w:p>
        </w:tc>
        <w:tc>
          <w:tcPr>
            <w:tcW w:w="1485" w:type="dxa"/>
          </w:tcPr>
          <w:p w14:paraId="440CD63D" w14:textId="4D5EAAAF" w:rsidR="00F130CA" w:rsidRDefault="00F130CA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Observing things used during windy weather</w:t>
            </w:r>
          </w:p>
        </w:tc>
        <w:tc>
          <w:tcPr>
            <w:tcW w:w="1926" w:type="dxa"/>
          </w:tcPr>
          <w:p w14:paraId="515867F3" w14:textId="77777777" w:rsidR="00F130CA" w:rsidRDefault="00F130CA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wareness</w:t>
            </w:r>
          </w:p>
          <w:p w14:paraId="4798BD21" w14:textId="77777777" w:rsidR="00F130CA" w:rsidRDefault="00F130CA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ove</w:t>
            </w:r>
          </w:p>
          <w:p w14:paraId="499C6B63" w14:textId="77777777" w:rsidR="00F130CA" w:rsidRDefault="00F130CA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udibility</w:t>
            </w:r>
          </w:p>
          <w:p w14:paraId="3B83C969" w14:textId="10D08AFC" w:rsidR="00B23899" w:rsidRDefault="00F130CA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hanging="106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rticulation</w:t>
            </w:r>
          </w:p>
        </w:tc>
        <w:tc>
          <w:tcPr>
            <w:tcW w:w="1699" w:type="dxa"/>
          </w:tcPr>
          <w:p w14:paraId="49D2A686" w14:textId="7EB68ED4" w:rsidR="00B23899" w:rsidRDefault="00F130CA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l objects i.e. wind, coat, sweater ,scarf, gloves, jackets </w:t>
            </w:r>
          </w:p>
        </w:tc>
        <w:tc>
          <w:tcPr>
            <w:tcW w:w="555" w:type="dxa"/>
            <w:textDirection w:val="btLr"/>
          </w:tcPr>
          <w:p w14:paraId="314B334E" w14:textId="0366A390" w:rsidR="00B23899" w:rsidRDefault="00F130CA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Kbot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simplified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62</w:t>
            </w:r>
          </w:p>
        </w:tc>
      </w:tr>
      <w:tr w:rsidR="00F130CA" w14:paraId="0A3D25B2" w14:textId="77777777" w:rsidTr="00032C33">
        <w:trPr>
          <w:cantSplit/>
          <w:trHeight w:val="1134"/>
        </w:trPr>
        <w:tc>
          <w:tcPr>
            <w:tcW w:w="496" w:type="dxa"/>
          </w:tcPr>
          <w:p w14:paraId="4E45A29F" w14:textId="77777777" w:rsidR="00F130CA" w:rsidRDefault="00F130C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07C97B5" w14:textId="66DBD5A2" w:rsidR="00F130CA" w:rsidRDefault="00F130C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  <w:textDirection w:val="btLr"/>
          </w:tcPr>
          <w:p w14:paraId="26D4F4D0" w14:textId="77777777" w:rsidR="00F130CA" w:rsidRDefault="00F130C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52C0A548" w14:textId="34EF66E9" w:rsidR="00F130CA" w:rsidRDefault="00F130C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unny weather </w:t>
            </w:r>
          </w:p>
        </w:tc>
        <w:tc>
          <w:tcPr>
            <w:tcW w:w="1550" w:type="dxa"/>
          </w:tcPr>
          <w:p w14:paraId="2906B625" w14:textId="77777777" w:rsidR="00F130CA" w:rsidRDefault="00F130C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ads the given vocabulary</w:t>
            </w:r>
          </w:p>
          <w:p w14:paraId="43918D34" w14:textId="4B2A77AF" w:rsidR="00F130CA" w:rsidRDefault="00F130C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the uses of sunny weather </w:t>
            </w:r>
          </w:p>
        </w:tc>
        <w:tc>
          <w:tcPr>
            <w:tcW w:w="1599" w:type="dxa"/>
          </w:tcPr>
          <w:p w14:paraId="29A1BBBF" w14:textId="77777777" w:rsidR="00F130CA" w:rsidRDefault="00F130C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ads and spells the vocabulary</w:t>
            </w:r>
          </w:p>
          <w:p w14:paraId="44978900" w14:textId="77777777" w:rsidR="00F130CA" w:rsidRDefault="00F130C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dentifies and</w:t>
            </w:r>
            <w:r w:rsidR="000B086D">
              <w:rPr>
                <w:rFonts w:ascii="Cambria" w:hAnsi="Cambria"/>
                <w:bCs/>
                <w:sz w:val="24"/>
                <w:szCs w:val="24"/>
              </w:rPr>
              <w:t xml:space="preserve"> states the uses of sunny weather</w:t>
            </w:r>
          </w:p>
          <w:p w14:paraId="41E2D9C2" w14:textId="49D57395" w:rsidR="000B086D" w:rsidRDefault="000B08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entions the sources of light </w:t>
            </w:r>
          </w:p>
        </w:tc>
        <w:tc>
          <w:tcPr>
            <w:tcW w:w="2037" w:type="dxa"/>
          </w:tcPr>
          <w:p w14:paraId="61AD9BAD" w14:textId="226A2632" w:rsidR="00F130CA" w:rsidRDefault="000B08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ses of sunny weather</w:t>
            </w:r>
          </w:p>
          <w:p w14:paraId="36C8C776" w14:textId="1C0C163C" w:rsidR="000B086D" w:rsidRDefault="000B086D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ources of light </w:t>
            </w:r>
          </w:p>
        </w:tc>
        <w:tc>
          <w:tcPr>
            <w:tcW w:w="1797" w:type="dxa"/>
          </w:tcPr>
          <w:p w14:paraId="3410F9F4" w14:textId="77777777" w:rsidR="00F130CA" w:rsidRDefault="002C188F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4F98C77E" w14:textId="7F3EF629" w:rsidR="002C188F" w:rsidRDefault="002C188F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overy </w:t>
            </w:r>
          </w:p>
        </w:tc>
        <w:tc>
          <w:tcPr>
            <w:tcW w:w="1485" w:type="dxa"/>
          </w:tcPr>
          <w:p w14:paraId="2CE450D8" w14:textId="77777777" w:rsidR="00F130CA" w:rsidRDefault="002C188F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utting seeds outside</w:t>
            </w:r>
          </w:p>
          <w:p w14:paraId="332A0D82" w14:textId="51A5103C" w:rsidR="002C188F" w:rsidRDefault="00647FA4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earners</w:t>
            </w:r>
            <w:r w:rsidR="002C188F">
              <w:rPr>
                <w:rFonts w:ascii="Cambria" w:hAnsi="Cambria"/>
                <w:bCs/>
                <w:sz w:val="24"/>
                <w:szCs w:val="24"/>
              </w:rPr>
              <w:t xml:space="preserve"> takes wet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clothes outside </w:t>
            </w:r>
          </w:p>
        </w:tc>
        <w:tc>
          <w:tcPr>
            <w:tcW w:w="1926" w:type="dxa"/>
          </w:tcPr>
          <w:p w14:paraId="30AE7D7A" w14:textId="445EE589" w:rsidR="00750E48" w:rsidRDefault="00750E48" w:rsidP="00750E4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reative thinking</w:t>
            </w:r>
          </w:p>
          <w:p w14:paraId="31107FB2" w14:textId="77777777" w:rsidR="00750E48" w:rsidRDefault="00750E48" w:rsidP="00750E4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ogical reasoning</w:t>
            </w:r>
          </w:p>
          <w:p w14:paraId="6F54FACE" w14:textId="60FFA95A" w:rsidR="00750E48" w:rsidRDefault="00750E48" w:rsidP="00750E4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wareness</w:t>
            </w:r>
          </w:p>
        </w:tc>
        <w:tc>
          <w:tcPr>
            <w:tcW w:w="1699" w:type="dxa"/>
          </w:tcPr>
          <w:p w14:paraId="2B4B3225" w14:textId="77777777" w:rsidR="00750E48" w:rsidRDefault="00750E48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ater</w:t>
            </w:r>
          </w:p>
          <w:p w14:paraId="71609A08" w14:textId="46B12C51" w:rsidR="00750E48" w:rsidRDefault="00750E48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oap</w:t>
            </w:r>
          </w:p>
          <w:p w14:paraId="581A0B1F" w14:textId="27B75C03" w:rsidR="00750E48" w:rsidRDefault="00750E48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Basin</w:t>
            </w:r>
          </w:p>
          <w:p w14:paraId="33DD7EAB" w14:textId="6FDBA8DB" w:rsidR="00750E48" w:rsidRDefault="00750E48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lothes</w:t>
            </w:r>
          </w:p>
          <w:p w14:paraId="2A26B516" w14:textId="3849723C" w:rsidR="00750E48" w:rsidRDefault="00750E48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eeds </w:t>
            </w:r>
          </w:p>
        </w:tc>
        <w:tc>
          <w:tcPr>
            <w:tcW w:w="555" w:type="dxa"/>
            <w:textDirection w:val="btLr"/>
          </w:tcPr>
          <w:p w14:paraId="29FDD766" w14:textId="77777777" w:rsidR="00F130CA" w:rsidRDefault="00F130CA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130CA" w14:paraId="387153ED" w14:textId="77777777" w:rsidTr="00032C33">
        <w:trPr>
          <w:cantSplit/>
          <w:trHeight w:val="1134"/>
        </w:trPr>
        <w:tc>
          <w:tcPr>
            <w:tcW w:w="496" w:type="dxa"/>
          </w:tcPr>
          <w:p w14:paraId="6D537B16" w14:textId="77777777" w:rsidR="00F130CA" w:rsidRDefault="00F130C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36A5EB03" w14:textId="5333B1EE" w:rsidR="00F130CA" w:rsidRDefault="000C03C5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555" w:type="dxa"/>
            <w:textDirection w:val="btLr"/>
          </w:tcPr>
          <w:p w14:paraId="16359AD9" w14:textId="77777777" w:rsidR="00F130CA" w:rsidRDefault="00F130C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2182389F" w14:textId="6C1D177B" w:rsidR="00F130CA" w:rsidRDefault="000C03C5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ngers of sunny weather</w:t>
            </w:r>
          </w:p>
        </w:tc>
        <w:tc>
          <w:tcPr>
            <w:tcW w:w="1550" w:type="dxa"/>
          </w:tcPr>
          <w:p w14:paraId="1BC2F1AC" w14:textId="0F91867D" w:rsidR="00F130CA" w:rsidRDefault="000C03C5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the dangers of too much sunshine </w:t>
            </w:r>
          </w:p>
        </w:tc>
        <w:tc>
          <w:tcPr>
            <w:tcW w:w="1599" w:type="dxa"/>
          </w:tcPr>
          <w:p w14:paraId="20BE1905" w14:textId="0A62D310" w:rsidR="00F130CA" w:rsidRDefault="000C03C5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tates the dangers of too much sunshine </w:t>
            </w:r>
          </w:p>
        </w:tc>
        <w:tc>
          <w:tcPr>
            <w:tcW w:w="2037" w:type="dxa"/>
          </w:tcPr>
          <w:p w14:paraId="37D29DDF" w14:textId="3AB12227" w:rsidR="00F130CA" w:rsidRDefault="000C03C5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angers of too much sunshine </w:t>
            </w:r>
          </w:p>
        </w:tc>
        <w:tc>
          <w:tcPr>
            <w:tcW w:w="1797" w:type="dxa"/>
          </w:tcPr>
          <w:p w14:paraId="083AEA5E" w14:textId="77777777" w:rsidR="00F130CA" w:rsidRDefault="000C03C5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25FF51AD" w14:textId="578CC7B5" w:rsidR="000C03C5" w:rsidRDefault="000C03C5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emonstration </w:t>
            </w:r>
          </w:p>
        </w:tc>
        <w:tc>
          <w:tcPr>
            <w:tcW w:w="1485" w:type="dxa"/>
          </w:tcPr>
          <w:p w14:paraId="402ABC01" w14:textId="77777777" w:rsidR="00F130CA" w:rsidRDefault="000C03C5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atering plants</w:t>
            </w:r>
          </w:p>
          <w:p w14:paraId="4EED0F45" w14:textId="03AC79F3" w:rsidR="000C03C5" w:rsidRDefault="000C03C5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bserving the pictures of sunny weather </w:t>
            </w:r>
          </w:p>
        </w:tc>
        <w:tc>
          <w:tcPr>
            <w:tcW w:w="1926" w:type="dxa"/>
          </w:tcPr>
          <w:p w14:paraId="05EA71CE" w14:textId="77777777" w:rsidR="00F130CA" w:rsidRDefault="000C03C5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ffective communication</w:t>
            </w:r>
          </w:p>
          <w:p w14:paraId="33350C26" w14:textId="03543EA3" w:rsidR="000C03C5" w:rsidRDefault="000C03C5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luency</w:t>
            </w:r>
          </w:p>
          <w:p w14:paraId="721EDE4C" w14:textId="3A906331" w:rsidR="000C03C5" w:rsidRDefault="000C03C5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udibility</w:t>
            </w:r>
          </w:p>
          <w:p w14:paraId="5296443B" w14:textId="30F7A2E0" w:rsidR="000C03C5" w:rsidRDefault="000C03C5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ccuracy</w:t>
            </w:r>
          </w:p>
          <w:p w14:paraId="776FB775" w14:textId="4E729178" w:rsidR="000C03C5" w:rsidRDefault="000C03C5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rticulation</w:t>
            </w:r>
          </w:p>
        </w:tc>
        <w:tc>
          <w:tcPr>
            <w:tcW w:w="1699" w:type="dxa"/>
          </w:tcPr>
          <w:p w14:paraId="13DE0B34" w14:textId="1AFB8784" w:rsidR="00F130CA" w:rsidRDefault="000C03C5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flash cards showing pictures of dangers of sunny weather </w:t>
            </w:r>
          </w:p>
        </w:tc>
        <w:tc>
          <w:tcPr>
            <w:tcW w:w="555" w:type="dxa"/>
            <w:textDirection w:val="btLr"/>
          </w:tcPr>
          <w:p w14:paraId="48607B91" w14:textId="77777777" w:rsidR="00F130CA" w:rsidRDefault="00F130CA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95BD3" w14:paraId="24B0E3AE" w14:textId="77777777" w:rsidTr="00032C33">
        <w:trPr>
          <w:cantSplit/>
          <w:trHeight w:val="1134"/>
        </w:trPr>
        <w:tc>
          <w:tcPr>
            <w:tcW w:w="496" w:type="dxa"/>
          </w:tcPr>
          <w:p w14:paraId="2E15C7C6" w14:textId="311B53F1" w:rsidR="00095BD3" w:rsidRDefault="00095BD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14:paraId="149DC336" w14:textId="00701434" w:rsidR="00095BD3" w:rsidRDefault="00095BD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  <w:textDirection w:val="btLr"/>
          </w:tcPr>
          <w:p w14:paraId="03569EA6" w14:textId="77777777" w:rsidR="00095BD3" w:rsidRDefault="00095BD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2D110A57" w14:textId="3813D3A8" w:rsidR="00095BD3" w:rsidRDefault="00095BD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Ways of protecting against sunny weather </w:t>
            </w:r>
          </w:p>
        </w:tc>
        <w:tc>
          <w:tcPr>
            <w:tcW w:w="1550" w:type="dxa"/>
          </w:tcPr>
          <w:p w14:paraId="5C1D8D01" w14:textId="35A16585" w:rsidR="00095BD3" w:rsidRDefault="00095BD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ads ways of protecting ourselves against sunny weather</w:t>
            </w:r>
          </w:p>
          <w:p w14:paraId="01C682C0" w14:textId="48C8AC09" w:rsidR="00095BD3" w:rsidRDefault="00095BD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tems used during sunny weather </w:t>
            </w:r>
          </w:p>
        </w:tc>
        <w:tc>
          <w:tcPr>
            <w:tcW w:w="1599" w:type="dxa"/>
          </w:tcPr>
          <w:p w14:paraId="2497B5E2" w14:textId="194E183D" w:rsidR="00095BD3" w:rsidRDefault="00095BD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ays of protecting against sunny weather</w:t>
            </w:r>
          </w:p>
          <w:p w14:paraId="3792BCBE" w14:textId="484EBD3A" w:rsidR="00095BD3" w:rsidRDefault="00095BD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tates the items used during sunny weather </w:t>
            </w:r>
          </w:p>
        </w:tc>
        <w:tc>
          <w:tcPr>
            <w:tcW w:w="2037" w:type="dxa"/>
          </w:tcPr>
          <w:p w14:paraId="147AE4CA" w14:textId="77777777" w:rsidR="00095BD3" w:rsidRDefault="00095BD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Ways of </w:t>
            </w:r>
            <w:r w:rsidR="00936F23">
              <w:rPr>
                <w:rFonts w:ascii="Cambria" w:hAnsi="Cambria"/>
                <w:bCs/>
                <w:sz w:val="24"/>
                <w:szCs w:val="24"/>
              </w:rPr>
              <w:t xml:space="preserve"> protecting against sunny weather</w:t>
            </w:r>
          </w:p>
          <w:p w14:paraId="135F9953" w14:textId="34FF03FC" w:rsidR="00936F23" w:rsidRDefault="00936F2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tems used during sunny weather </w:t>
            </w:r>
          </w:p>
        </w:tc>
        <w:tc>
          <w:tcPr>
            <w:tcW w:w="1797" w:type="dxa"/>
          </w:tcPr>
          <w:p w14:paraId="1FD65955" w14:textId="6043C25E" w:rsidR="00095BD3" w:rsidRDefault="001B5F23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Demonstration</w:t>
            </w:r>
          </w:p>
          <w:p w14:paraId="4867296C" w14:textId="77777777" w:rsidR="001B5F23" w:rsidRDefault="001B5F23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5589B687" w14:textId="5C4E1EC7" w:rsidR="001B5F23" w:rsidRDefault="001B5F23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overy </w:t>
            </w:r>
          </w:p>
        </w:tc>
        <w:tc>
          <w:tcPr>
            <w:tcW w:w="1485" w:type="dxa"/>
          </w:tcPr>
          <w:p w14:paraId="4FDC84D6" w14:textId="77777777" w:rsidR="00095BD3" w:rsidRDefault="001B5F23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Observing items used on a sunny weather</w:t>
            </w:r>
          </w:p>
          <w:p w14:paraId="1F2C4DC9" w14:textId="00F65156" w:rsidR="001B5F23" w:rsidRDefault="001B5F23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rawing and naming thing used on a sunny day </w:t>
            </w:r>
          </w:p>
        </w:tc>
        <w:tc>
          <w:tcPr>
            <w:tcW w:w="1926" w:type="dxa"/>
          </w:tcPr>
          <w:p w14:paraId="04B12F04" w14:textId="76B98F2B" w:rsidR="00095BD3" w:rsidRDefault="001B5F23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wareness</w:t>
            </w:r>
          </w:p>
          <w:p w14:paraId="36E492D6" w14:textId="68EB3117" w:rsidR="001B5F23" w:rsidRDefault="001B5F23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ove</w:t>
            </w:r>
          </w:p>
          <w:p w14:paraId="01B0CB59" w14:textId="7629C15B" w:rsidR="001B5F23" w:rsidRDefault="001B5F23" w:rsidP="00F130C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are </w:t>
            </w:r>
          </w:p>
        </w:tc>
        <w:tc>
          <w:tcPr>
            <w:tcW w:w="1699" w:type="dxa"/>
          </w:tcPr>
          <w:p w14:paraId="4D0CD6B2" w14:textId="783888A1" w:rsidR="00095BD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Hat</w:t>
            </w:r>
          </w:p>
          <w:p w14:paraId="267379AF" w14:textId="7CAF8138" w:rsidR="001B5F2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unglasses</w:t>
            </w:r>
          </w:p>
          <w:p w14:paraId="3A59DA28" w14:textId="0784E714" w:rsidR="001B5F2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ight</w:t>
            </w:r>
          </w:p>
          <w:p w14:paraId="32322ECA" w14:textId="27F21AAA" w:rsidR="001B5F2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lothes</w:t>
            </w:r>
          </w:p>
          <w:p w14:paraId="6FC1CF06" w14:textId="43CF276B" w:rsidR="001B5F2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hite</w:t>
            </w:r>
          </w:p>
          <w:p w14:paraId="7675D910" w14:textId="559ABBC6" w:rsidR="001B5F2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lothes </w:t>
            </w:r>
          </w:p>
        </w:tc>
        <w:tc>
          <w:tcPr>
            <w:tcW w:w="555" w:type="dxa"/>
            <w:textDirection w:val="btLr"/>
          </w:tcPr>
          <w:p w14:paraId="221542D0" w14:textId="337562D8" w:rsidR="00095BD3" w:rsidRDefault="001B5F23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tional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school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cur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r</w:t>
            </w:r>
            <w:proofErr w:type="spellEnd"/>
          </w:p>
        </w:tc>
      </w:tr>
      <w:tr w:rsidR="001B5F23" w14:paraId="5AD3033E" w14:textId="77777777" w:rsidTr="00032C33">
        <w:trPr>
          <w:cantSplit/>
          <w:trHeight w:val="1134"/>
        </w:trPr>
        <w:tc>
          <w:tcPr>
            <w:tcW w:w="496" w:type="dxa"/>
          </w:tcPr>
          <w:p w14:paraId="20FB4D44" w14:textId="77777777" w:rsidR="001B5F23" w:rsidRDefault="001B5F2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63CFEC8A" w14:textId="6C303883" w:rsidR="001B5F23" w:rsidRDefault="001B5F2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  <w:textDirection w:val="btLr"/>
          </w:tcPr>
          <w:p w14:paraId="3AB244DF" w14:textId="77777777" w:rsidR="001B5F23" w:rsidRDefault="001B5F2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6408F793" w14:textId="4CFD467D" w:rsidR="001B5F23" w:rsidRDefault="001B5F2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asons in a year (dry and wet seasons)</w:t>
            </w:r>
          </w:p>
        </w:tc>
        <w:tc>
          <w:tcPr>
            <w:tcW w:w="1550" w:type="dxa"/>
          </w:tcPr>
          <w:p w14:paraId="4EA23678" w14:textId="77777777" w:rsidR="001B5F23" w:rsidRDefault="001B5F2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ads the given vocabulary</w:t>
            </w:r>
          </w:p>
          <w:p w14:paraId="482EF5B4" w14:textId="77777777" w:rsidR="001B5F23" w:rsidRDefault="001B5F2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entions the two seasons</w:t>
            </w:r>
          </w:p>
          <w:p w14:paraId="563DF8DC" w14:textId="77777777" w:rsidR="001B5F23" w:rsidRDefault="001B5F2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Defines dry season</w:t>
            </w:r>
          </w:p>
          <w:p w14:paraId="470EB711" w14:textId="219ED0EC" w:rsidR="001B5F23" w:rsidRDefault="001B5F2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ads the activities done in the dry season</w:t>
            </w:r>
          </w:p>
        </w:tc>
        <w:tc>
          <w:tcPr>
            <w:tcW w:w="1599" w:type="dxa"/>
          </w:tcPr>
          <w:p w14:paraId="1F8F2A8D" w14:textId="77777777" w:rsidR="001B5F23" w:rsidRDefault="001B5F2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ames the two seasons in a year</w:t>
            </w:r>
          </w:p>
          <w:p w14:paraId="560529E0" w14:textId="51E0A03A" w:rsidR="001B5F23" w:rsidRDefault="001B5F2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Defines dry season</w:t>
            </w:r>
          </w:p>
          <w:p w14:paraId="1A91D9E6" w14:textId="00B3A857" w:rsidR="001B5F23" w:rsidRDefault="001B5F2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tates the activities done in the dry season </w:t>
            </w:r>
          </w:p>
        </w:tc>
        <w:tc>
          <w:tcPr>
            <w:tcW w:w="2037" w:type="dxa"/>
          </w:tcPr>
          <w:p w14:paraId="68611469" w14:textId="241DB356" w:rsidR="001B5F23" w:rsidRDefault="001B5F2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Activities done in the dry seasons </w:t>
            </w:r>
          </w:p>
        </w:tc>
        <w:tc>
          <w:tcPr>
            <w:tcW w:w="1797" w:type="dxa"/>
          </w:tcPr>
          <w:p w14:paraId="414A3D6D" w14:textId="77777777" w:rsidR="001B5F23" w:rsidRDefault="001B5F23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284980E6" w14:textId="65CFE9A3" w:rsidR="001B5F23" w:rsidRDefault="001B5F23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xcursion</w:t>
            </w:r>
          </w:p>
          <w:p w14:paraId="6F58E166" w14:textId="67E7AB3B" w:rsidR="001B5F23" w:rsidRDefault="001B5F23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overy </w:t>
            </w:r>
          </w:p>
        </w:tc>
        <w:tc>
          <w:tcPr>
            <w:tcW w:w="1485" w:type="dxa"/>
          </w:tcPr>
          <w:p w14:paraId="2425E2A3" w14:textId="4CB6ACCC" w:rsidR="001B5F23" w:rsidRDefault="001B5F23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Visiting the school garden to water the plants</w:t>
            </w:r>
          </w:p>
          <w:p w14:paraId="3FCBFD6A" w14:textId="599B7C23" w:rsidR="001B5F23" w:rsidRDefault="001B5F23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ulching the plants </w:t>
            </w:r>
          </w:p>
        </w:tc>
        <w:tc>
          <w:tcPr>
            <w:tcW w:w="1926" w:type="dxa"/>
          </w:tcPr>
          <w:p w14:paraId="290BD643" w14:textId="15F47A6A" w:rsidR="001B5F23" w:rsidRPr="001B5F23" w:rsidRDefault="001B5F23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ffective commun</w:t>
            </w:r>
            <w:r w:rsidRPr="001B5F23">
              <w:rPr>
                <w:rFonts w:ascii="Cambria" w:hAnsi="Cambria"/>
                <w:bCs/>
                <w:sz w:val="24"/>
                <w:szCs w:val="24"/>
              </w:rPr>
              <w:t>ication</w:t>
            </w:r>
          </w:p>
          <w:p w14:paraId="46279032" w14:textId="77777777" w:rsidR="001B5F23" w:rsidRDefault="001B5F23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luency</w:t>
            </w:r>
          </w:p>
          <w:p w14:paraId="76D3AF6B" w14:textId="77777777" w:rsidR="001B5F23" w:rsidRDefault="001B5F23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ccuracy</w:t>
            </w:r>
          </w:p>
          <w:p w14:paraId="31FD933C" w14:textId="77777777" w:rsidR="001B5F23" w:rsidRDefault="001B5F23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udibility</w:t>
            </w:r>
          </w:p>
          <w:p w14:paraId="0FC5B2FD" w14:textId="680625E8" w:rsidR="001B5F23" w:rsidRDefault="001B5F23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rticulation</w:t>
            </w:r>
          </w:p>
        </w:tc>
        <w:tc>
          <w:tcPr>
            <w:tcW w:w="1699" w:type="dxa"/>
          </w:tcPr>
          <w:p w14:paraId="1389648F" w14:textId="77777777" w:rsidR="001B5F2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 school garden</w:t>
            </w:r>
          </w:p>
          <w:p w14:paraId="4D2120A9" w14:textId="07CD5491" w:rsidR="001B5F2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Basket</w:t>
            </w:r>
          </w:p>
          <w:p w14:paraId="45FD4975" w14:textId="0486A185" w:rsidR="001B5F2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ickle</w:t>
            </w:r>
          </w:p>
          <w:p w14:paraId="34B5C758" w14:textId="5CA52159" w:rsidR="001B5F2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hoe</w:t>
            </w:r>
          </w:p>
          <w:p w14:paraId="2E704178" w14:textId="0A2D8257" w:rsidR="001B5F23" w:rsidRDefault="001B5F2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rowel</w:t>
            </w:r>
          </w:p>
        </w:tc>
        <w:tc>
          <w:tcPr>
            <w:tcW w:w="555" w:type="dxa"/>
            <w:textDirection w:val="btLr"/>
          </w:tcPr>
          <w:p w14:paraId="238C5CDB" w14:textId="77777777" w:rsidR="001B5F23" w:rsidRDefault="001B5F23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E0FD4" w14:paraId="2AEC6017" w14:textId="77777777" w:rsidTr="00032C33">
        <w:trPr>
          <w:cantSplit/>
          <w:trHeight w:val="1134"/>
        </w:trPr>
        <w:tc>
          <w:tcPr>
            <w:tcW w:w="496" w:type="dxa"/>
          </w:tcPr>
          <w:p w14:paraId="5579A9F4" w14:textId="77777777" w:rsidR="003E0FD4" w:rsidRDefault="003E0FD4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3779DB3F" w14:textId="492F2407" w:rsidR="003E0FD4" w:rsidRDefault="003E0FD4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555" w:type="dxa"/>
            <w:textDirection w:val="btLr"/>
          </w:tcPr>
          <w:p w14:paraId="58DCBF0D" w14:textId="77777777" w:rsidR="003E0FD4" w:rsidRDefault="003E0FD4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279A3449" w14:textId="038F817E" w:rsidR="003E0FD4" w:rsidRDefault="003E0FD4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t season</w:t>
            </w:r>
          </w:p>
        </w:tc>
        <w:tc>
          <w:tcPr>
            <w:tcW w:w="1550" w:type="dxa"/>
          </w:tcPr>
          <w:p w14:paraId="61D490D6" w14:textId="1CB9C342" w:rsidR="003E0FD4" w:rsidRDefault="003E0FD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 learner reads, spells and pronounces the given vocabulary</w:t>
            </w:r>
          </w:p>
        </w:tc>
        <w:tc>
          <w:tcPr>
            <w:tcW w:w="1599" w:type="dxa"/>
          </w:tcPr>
          <w:p w14:paraId="3E76B0F6" w14:textId="77777777" w:rsidR="003E0FD4" w:rsidRDefault="00BA2AE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 learner describes the wet season</w:t>
            </w:r>
          </w:p>
          <w:p w14:paraId="32C5440D" w14:textId="501BE4B3" w:rsidR="00BA2AEE" w:rsidRDefault="00BA2AE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dentifies and mentions the activities done in the wet season</w:t>
            </w:r>
          </w:p>
        </w:tc>
        <w:tc>
          <w:tcPr>
            <w:tcW w:w="2037" w:type="dxa"/>
          </w:tcPr>
          <w:p w14:paraId="54D06630" w14:textId="36DDD1A5" w:rsidR="003E0FD4" w:rsidRDefault="004B2FBB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Activities done during the wet season </w:t>
            </w:r>
          </w:p>
        </w:tc>
        <w:tc>
          <w:tcPr>
            <w:tcW w:w="1797" w:type="dxa"/>
          </w:tcPr>
          <w:p w14:paraId="0C62B004" w14:textId="14A65BEA" w:rsidR="003E0FD4" w:rsidRDefault="004B2FBB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Brain storming</w:t>
            </w:r>
          </w:p>
          <w:p w14:paraId="59ED1381" w14:textId="638CB1BD" w:rsidR="004B2FBB" w:rsidRDefault="004B2FBB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overy </w:t>
            </w:r>
          </w:p>
        </w:tc>
        <w:tc>
          <w:tcPr>
            <w:tcW w:w="1485" w:type="dxa"/>
          </w:tcPr>
          <w:p w14:paraId="7712346B" w14:textId="7E09F5F0" w:rsidR="003E0FD4" w:rsidRDefault="004B2FBB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bserving and naming activities done in a wet season </w:t>
            </w:r>
          </w:p>
        </w:tc>
        <w:tc>
          <w:tcPr>
            <w:tcW w:w="1926" w:type="dxa"/>
          </w:tcPr>
          <w:p w14:paraId="05377E80" w14:textId="77777777" w:rsidR="003E0FD4" w:rsidRDefault="004B2FBB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Empathy </w:t>
            </w:r>
          </w:p>
          <w:p w14:paraId="165B769C" w14:textId="6F69D51B" w:rsidR="004B2FBB" w:rsidRDefault="004B2FBB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aring</w:t>
            </w:r>
          </w:p>
          <w:p w14:paraId="4F2803AD" w14:textId="77777777" w:rsidR="004B2FBB" w:rsidRDefault="004B2FBB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ing others</w:t>
            </w:r>
          </w:p>
          <w:p w14:paraId="1071F70B" w14:textId="377DF164" w:rsidR="004B2FBB" w:rsidRDefault="004B2FBB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Listening to others </w:t>
            </w:r>
          </w:p>
        </w:tc>
        <w:tc>
          <w:tcPr>
            <w:tcW w:w="1699" w:type="dxa"/>
          </w:tcPr>
          <w:p w14:paraId="764394B7" w14:textId="22431191" w:rsidR="003E0FD4" w:rsidRDefault="004B2FBB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Panga</w:t>
            </w:r>
            <w:proofErr w:type="spellEnd"/>
          </w:p>
          <w:p w14:paraId="7F1F125F" w14:textId="368E6742" w:rsidR="004B2FBB" w:rsidRDefault="004B2FBB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rowel </w:t>
            </w:r>
          </w:p>
        </w:tc>
        <w:tc>
          <w:tcPr>
            <w:tcW w:w="555" w:type="dxa"/>
            <w:textDirection w:val="btLr"/>
          </w:tcPr>
          <w:p w14:paraId="6610BB3F" w14:textId="69A60B88" w:rsidR="003E0FD4" w:rsidRDefault="004B2FBB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Kobt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lt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47-148</w:t>
            </w:r>
          </w:p>
        </w:tc>
      </w:tr>
      <w:tr w:rsidR="004B2FBB" w14:paraId="140EF95C" w14:textId="77777777" w:rsidTr="00032C33">
        <w:trPr>
          <w:cantSplit/>
          <w:trHeight w:val="1134"/>
        </w:trPr>
        <w:tc>
          <w:tcPr>
            <w:tcW w:w="496" w:type="dxa"/>
          </w:tcPr>
          <w:p w14:paraId="30B367A4" w14:textId="1D80EB9B" w:rsidR="004B2FBB" w:rsidRDefault="004B2FBB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54" w:type="dxa"/>
          </w:tcPr>
          <w:p w14:paraId="6D9BC768" w14:textId="75DB6116" w:rsidR="004B2FBB" w:rsidRDefault="004B2FBB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  <w:textDirection w:val="btLr"/>
          </w:tcPr>
          <w:p w14:paraId="0C3DCFE7" w14:textId="77777777" w:rsidR="004B2FBB" w:rsidRDefault="004B2FBB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3A5D92C8" w14:textId="1DD52798" w:rsidR="004B2FBB" w:rsidRDefault="004B2FBB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Garden tools </w:t>
            </w:r>
          </w:p>
        </w:tc>
        <w:tc>
          <w:tcPr>
            <w:tcW w:w="1550" w:type="dxa"/>
          </w:tcPr>
          <w:p w14:paraId="1EBF1918" w14:textId="26F0AB58" w:rsidR="004B2FBB" w:rsidRDefault="0084487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 learner reads the given vocabulary</w:t>
            </w:r>
          </w:p>
          <w:p w14:paraId="32D4CF89" w14:textId="7CBD6A99" w:rsidR="0084487E" w:rsidRDefault="0084487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he learner reads and spells the names of the garden tools </w:t>
            </w:r>
          </w:p>
        </w:tc>
        <w:tc>
          <w:tcPr>
            <w:tcW w:w="1599" w:type="dxa"/>
          </w:tcPr>
          <w:p w14:paraId="6E203A94" w14:textId="77777777" w:rsidR="004B2FBB" w:rsidRDefault="0084487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 learner identifies and names the garden tools</w:t>
            </w:r>
          </w:p>
          <w:p w14:paraId="292A7C2F" w14:textId="415C10F5" w:rsidR="0084487E" w:rsidRDefault="0084487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raws and names the garden tools </w:t>
            </w:r>
          </w:p>
        </w:tc>
        <w:tc>
          <w:tcPr>
            <w:tcW w:w="2037" w:type="dxa"/>
          </w:tcPr>
          <w:p w14:paraId="5DEAE081" w14:textId="309FBCE8" w:rsidR="004B2FBB" w:rsidRDefault="0084487E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arden tools </w:t>
            </w:r>
          </w:p>
        </w:tc>
        <w:tc>
          <w:tcPr>
            <w:tcW w:w="1797" w:type="dxa"/>
          </w:tcPr>
          <w:p w14:paraId="16B38F01" w14:textId="68EDE8B5" w:rsidR="004B2FBB" w:rsidRDefault="0084487E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overy </w:t>
            </w:r>
          </w:p>
        </w:tc>
        <w:tc>
          <w:tcPr>
            <w:tcW w:w="1485" w:type="dxa"/>
          </w:tcPr>
          <w:p w14:paraId="0181E08D" w14:textId="4FA5B195" w:rsidR="004B2FBB" w:rsidRDefault="0084487E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bserving drawing and naming the garden tools </w:t>
            </w:r>
          </w:p>
        </w:tc>
        <w:tc>
          <w:tcPr>
            <w:tcW w:w="1926" w:type="dxa"/>
          </w:tcPr>
          <w:p w14:paraId="5DC76A80" w14:textId="77777777" w:rsidR="004B2FBB" w:rsidRDefault="0084487E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reative thinking </w:t>
            </w:r>
          </w:p>
          <w:p w14:paraId="4F3A6658" w14:textId="1AEB9F13" w:rsidR="0084487E" w:rsidRDefault="0084487E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nnovativeness </w:t>
            </w:r>
          </w:p>
          <w:p w14:paraId="6E9023C3" w14:textId="76A40DCD" w:rsidR="0084487E" w:rsidRDefault="0084487E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Logical reasoning </w:t>
            </w:r>
          </w:p>
        </w:tc>
        <w:tc>
          <w:tcPr>
            <w:tcW w:w="1699" w:type="dxa"/>
          </w:tcPr>
          <w:p w14:paraId="3DA0ADE6" w14:textId="16BD5BAB" w:rsidR="004B2FBB" w:rsidRDefault="0084487E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ake</w:t>
            </w:r>
          </w:p>
          <w:p w14:paraId="6691DFAA" w14:textId="4783AF9A" w:rsidR="0084487E" w:rsidRDefault="0084487E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Hoe</w:t>
            </w:r>
          </w:p>
          <w:p w14:paraId="0D9A315C" w14:textId="75542FA5" w:rsidR="0084487E" w:rsidRDefault="0084487E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pade</w:t>
            </w:r>
          </w:p>
          <w:p w14:paraId="090C3921" w14:textId="77777777" w:rsidR="0084487E" w:rsidRDefault="0084487E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atering can</w:t>
            </w:r>
          </w:p>
          <w:p w14:paraId="12818CBF" w14:textId="3CB75737" w:rsidR="0084487E" w:rsidRDefault="0084487E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rowel</w:t>
            </w:r>
          </w:p>
          <w:p w14:paraId="2AB8E5EE" w14:textId="7F2A39BB" w:rsidR="0084487E" w:rsidRDefault="0084487E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Slasher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extDirection w:val="btLr"/>
          </w:tcPr>
          <w:p w14:paraId="1259A4AB" w14:textId="12DDEB8A" w:rsidR="004B2FBB" w:rsidRDefault="0084487E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standrad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</w:t>
            </w:r>
          </w:p>
        </w:tc>
      </w:tr>
      <w:tr w:rsidR="0084487E" w14:paraId="6713F7BD" w14:textId="77777777" w:rsidTr="00032C33">
        <w:trPr>
          <w:cantSplit/>
          <w:trHeight w:val="1134"/>
        </w:trPr>
        <w:tc>
          <w:tcPr>
            <w:tcW w:w="496" w:type="dxa"/>
          </w:tcPr>
          <w:p w14:paraId="12B8D4EF" w14:textId="77777777" w:rsidR="0084487E" w:rsidRDefault="0084487E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57CD9CC1" w14:textId="00F713CA" w:rsidR="0084487E" w:rsidRDefault="0059484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  <w:textDirection w:val="btLr"/>
          </w:tcPr>
          <w:p w14:paraId="06038058" w14:textId="77777777" w:rsidR="0084487E" w:rsidRDefault="0084487E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4F5F567B" w14:textId="6F908CE7" w:rsidR="0084487E" w:rsidRDefault="0059484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Uses of garden tools </w:t>
            </w:r>
          </w:p>
        </w:tc>
        <w:tc>
          <w:tcPr>
            <w:tcW w:w="1550" w:type="dxa"/>
          </w:tcPr>
          <w:p w14:paraId="17859476" w14:textId="7FEC880A" w:rsidR="0084487E" w:rsidRDefault="0059484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the uses of the garden tools </w:t>
            </w:r>
          </w:p>
        </w:tc>
        <w:tc>
          <w:tcPr>
            <w:tcW w:w="1599" w:type="dxa"/>
          </w:tcPr>
          <w:p w14:paraId="7A9D3C4B" w14:textId="49FE0F00" w:rsidR="0084487E" w:rsidRDefault="0059484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tates the uses of the garden tools </w:t>
            </w:r>
          </w:p>
        </w:tc>
        <w:tc>
          <w:tcPr>
            <w:tcW w:w="2037" w:type="dxa"/>
          </w:tcPr>
          <w:p w14:paraId="7D1F09BF" w14:textId="2D56AA4A" w:rsidR="0084487E" w:rsidRDefault="0059484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Uses of garden tools </w:t>
            </w:r>
          </w:p>
        </w:tc>
        <w:tc>
          <w:tcPr>
            <w:tcW w:w="1797" w:type="dxa"/>
          </w:tcPr>
          <w:p w14:paraId="2AC5D202" w14:textId="5756479F" w:rsidR="0084487E" w:rsidRDefault="0059484A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ussion </w:t>
            </w:r>
          </w:p>
        </w:tc>
        <w:tc>
          <w:tcPr>
            <w:tcW w:w="1485" w:type="dxa"/>
          </w:tcPr>
          <w:p w14:paraId="706C9079" w14:textId="1089BF02" w:rsidR="0084487E" w:rsidRDefault="0059484A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Observing and drawing garden tools</w:t>
            </w:r>
          </w:p>
          <w:p w14:paraId="7B590A91" w14:textId="77777777" w:rsidR="0059484A" w:rsidRDefault="0059484A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Watering crops </w:t>
            </w:r>
          </w:p>
          <w:p w14:paraId="3918899A" w14:textId="77777777" w:rsidR="0059484A" w:rsidRDefault="0059484A" w:rsidP="0059484A">
            <w:pPr>
              <w:spacing w:line="276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14:paraId="021666AE" w14:textId="3440E832" w:rsidR="0059484A" w:rsidRPr="0059484A" w:rsidRDefault="0059484A" w:rsidP="0059484A">
            <w:pPr>
              <w:spacing w:line="276" w:lineRule="auto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0FBDEABD" w14:textId="77777777" w:rsidR="0084487E" w:rsidRDefault="0059484A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ffective communication</w:t>
            </w:r>
          </w:p>
          <w:p w14:paraId="66C42F4B" w14:textId="227FAB6B" w:rsidR="0059484A" w:rsidRDefault="0059484A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luency</w:t>
            </w:r>
          </w:p>
          <w:p w14:paraId="306DCD6B" w14:textId="5614BD32" w:rsidR="0059484A" w:rsidRDefault="0059484A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Accuracy </w:t>
            </w:r>
          </w:p>
        </w:tc>
        <w:tc>
          <w:tcPr>
            <w:tcW w:w="1699" w:type="dxa"/>
          </w:tcPr>
          <w:p w14:paraId="3A31896D" w14:textId="41AA5628" w:rsidR="0084487E" w:rsidRDefault="0059484A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ake</w:t>
            </w:r>
          </w:p>
          <w:p w14:paraId="05D4CAC4" w14:textId="1D1ED410" w:rsidR="0059484A" w:rsidRDefault="0059484A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Hoe</w:t>
            </w:r>
          </w:p>
          <w:p w14:paraId="45047B61" w14:textId="49A0B415" w:rsidR="0059484A" w:rsidRDefault="0059484A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pade</w:t>
            </w:r>
          </w:p>
          <w:p w14:paraId="7F6E6227" w14:textId="202E7484" w:rsidR="0059484A" w:rsidRDefault="0059484A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atering can</w:t>
            </w:r>
          </w:p>
        </w:tc>
        <w:tc>
          <w:tcPr>
            <w:tcW w:w="555" w:type="dxa"/>
            <w:textDirection w:val="btLr"/>
          </w:tcPr>
          <w:p w14:paraId="48B872AB" w14:textId="5C690F7E" w:rsidR="0084487E" w:rsidRDefault="0059484A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thematci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lit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66</w:t>
            </w:r>
          </w:p>
        </w:tc>
      </w:tr>
      <w:tr w:rsidR="0059484A" w14:paraId="47415AFE" w14:textId="77777777" w:rsidTr="00032C33">
        <w:trPr>
          <w:cantSplit/>
          <w:trHeight w:val="1134"/>
        </w:trPr>
        <w:tc>
          <w:tcPr>
            <w:tcW w:w="496" w:type="dxa"/>
          </w:tcPr>
          <w:p w14:paraId="1A60E06C" w14:textId="77777777" w:rsidR="0059484A" w:rsidRDefault="0059484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118E4124" w14:textId="77777777" w:rsidR="0059484A" w:rsidRDefault="0059484A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55" w:type="dxa"/>
            <w:textDirection w:val="btLr"/>
          </w:tcPr>
          <w:p w14:paraId="1965B482" w14:textId="77777777" w:rsidR="0059484A" w:rsidRDefault="0059484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6DCA9C11" w14:textId="0C71B83A" w:rsidR="0059484A" w:rsidRDefault="0059484A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Ways of caring for garden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toolls</w:t>
            </w:r>
            <w:proofErr w:type="spellEnd"/>
          </w:p>
        </w:tc>
        <w:tc>
          <w:tcPr>
            <w:tcW w:w="1550" w:type="dxa"/>
          </w:tcPr>
          <w:p w14:paraId="10D224E6" w14:textId="473434CA" w:rsidR="0059484A" w:rsidRDefault="0059484A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</w:t>
            </w:r>
            <w:r w:rsidR="00AB3074">
              <w:rPr>
                <w:rFonts w:ascii="Cambria" w:hAnsi="Cambria"/>
                <w:bCs/>
                <w:sz w:val="24"/>
                <w:szCs w:val="24"/>
              </w:rPr>
              <w:t xml:space="preserve">the ways of caring for garden tools </w:t>
            </w:r>
          </w:p>
        </w:tc>
        <w:tc>
          <w:tcPr>
            <w:tcW w:w="1599" w:type="dxa"/>
          </w:tcPr>
          <w:p w14:paraId="68DE549C" w14:textId="175B03B3" w:rsidR="0059484A" w:rsidRDefault="00AB307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entions the ways of caring for garden tools </w:t>
            </w:r>
          </w:p>
        </w:tc>
        <w:tc>
          <w:tcPr>
            <w:tcW w:w="2037" w:type="dxa"/>
          </w:tcPr>
          <w:p w14:paraId="3460C255" w14:textId="0D01D50D" w:rsidR="0059484A" w:rsidRDefault="00AB3074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Ways of caring for garden tools </w:t>
            </w:r>
          </w:p>
        </w:tc>
        <w:tc>
          <w:tcPr>
            <w:tcW w:w="1797" w:type="dxa"/>
          </w:tcPr>
          <w:p w14:paraId="1713A765" w14:textId="3C2176F0" w:rsidR="0059484A" w:rsidRDefault="00AB3074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overy</w:t>
            </w:r>
          </w:p>
          <w:p w14:paraId="7F0C12AA" w14:textId="4C62D7FF" w:rsidR="00AB3074" w:rsidRDefault="00AB3074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1485" w:type="dxa"/>
          </w:tcPr>
          <w:p w14:paraId="0D34F128" w14:textId="729822C5" w:rsidR="0059484A" w:rsidRDefault="00AB3074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escribing ways of caring for garden tools </w:t>
            </w:r>
          </w:p>
        </w:tc>
        <w:tc>
          <w:tcPr>
            <w:tcW w:w="1926" w:type="dxa"/>
          </w:tcPr>
          <w:p w14:paraId="4EC95CB2" w14:textId="07511FBB" w:rsidR="0059484A" w:rsidRDefault="00AB3074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reative thinking</w:t>
            </w:r>
          </w:p>
          <w:p w14:paraId="451652E9" w14:textId="77777777" w:rsidR="00AB3074" w:rsidRDefault="00AB3074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ogical reasoning</w:t>
            </w:r>
          </w:p>
          <w:p w14:paraId="43144680" w14:textId="047FE746" w:rsidR="00AB3074" w:rsidRDefault="00AB3074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nnovativeness </w:t>
            </w:r>
          </w:p>
        </w:tc>
        <w:tc>
          <w:tcPr>
            <w:tcW w:w="1699" w:type="dxa"/>
          </w:tcPr>
          <w:p w14:paraId="7BE17476" w14:textId="49BADBD9" w:rsidR="0059484A" w:rsidRDefault="00AB3074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odels of garden tools </w:t>
            </w:r>
          </w:p>
        </w:tc>
        <w:tc>
          <w:tcPr>
            <w:tcW w:w="555" w:type="dxa"/>
            <w:textDirection w:val="btLr"/>
          </w:tcPr>
          <w:p w14:paraId="133DDC83" w14:textId="77777777" w:rsidR="0059484A" w:rsidRDefault="0059484A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E5B73" w14:paraId="7B3FEEC4" w14:textId="77777777" w:rsidTr="00032C33">
        <w:trPr>
          <w:cantSplit/>
          <w:trHeight w:val="1134"/>
        </w:trPr>
        <w:tc>
          <w:tcPr>
            <w:tcW w:w="496" w:type="dxa"/>
          </w:tcPr>
          <w:p w14:paraId="5DAC4167" w14:textId="5EB7BFAD" w:rsidR="00FE5B73" w:rsidRDefault="00FE5B7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54" w:type="dxa"/>
          </w:tcPr>
          <w:p w14:paraId="345607D3" w14:textId="0A8DB6DC" w:rsidR="00FE5B73" w:rsidRDefault="00032C3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  <w:textDirection w:val="btLr"/>
          </w:tcPr>
          <w:p w14:paraId="637709B5" w14:textId="77777777" w:rsidR="00FE5B73" w:rsidRDefault="00FE5B7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68BC5FB6" w14:textId="2932A365" w:rsidR="00FE5B73" w:rsidRDefault="00FE5B7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Weight </w:t>
            </w:r>
          </w:p>
        </w:tc>
        <w:tc>
          <w:tcPr>
            <w:tcW w:w="1550" w:type="dxa"/>
          </w:tcPr>
          <w:p w14:paraId="6E3BFA80" w14:textId="77777777" w:rsidR="00FE5B73" w:rsidRDefault="00FE5B7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ads the definition of weight</w:t>
            </w:r>
          </w:p>
          <w:p w14:paraId="1DB0A5BB" w14:textId="2316F756" w:rsidR="00FE5B73" w:rsidRDefault="00FE5B7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dentifies things that people measure </w:t>
            </w:r>
          </w:p>
        </w:tc>
        <w:tc>
          <w:tcPr>
            <w:tcW w:w="1599" w:type="dxa"/>
          </w:tcPr>
          <w:p w14:paraId="5337086A" w14:textId="77777777" w:rsidR="00FE5B73" w:rsidRDefault="00FE5B7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entions the definition of weight</w:t>
            </w:r>
          </w:p>
          <w:p w14:paraId="1CD2BDE5" w14:textId="14F44C2A" w:rsidR="00FE5B73" w:rsidRDefault="00FE5B7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entions the things people measure </w:t>
            </w:r>
          </w:p>
        </w:tc>
        <w:tc>
          <w:tcPr>
            <w:tcW w:w="2037" w:type="dxa"/>
          </w:tcPr>
          <w:p w14:paraId="71283FD1" w14:textId="1B40C9AC" w:rsidR="00FE5B73" w:rsidRDefault="00813D6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Definition of weather</w:t>
            </w:r>
          </w:p>
          <w:p w14:paraId="5BCBAE31" w14:textId="7791E736" w:rsidR="00813D63" w:rsidRDefault="00813D6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hings people measure </w:t>
            </w:r>
          </w:p>
        </w:tc>
        <w:tc>
          <w:tcPr>
            <w:tcW w:w="1797" w:type="dxa"/>
          </w:tcPr>
          <w:p w14:paraId="0EB86052" w14:textId="6BBEBEA4" w:rsidR="00FE5B73" w:rsidRDefault="00813D63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uided discussion</w:t>
            </w:r>
          </w:p>
          <w:p w14:paraId="2FE669E4" w14:textId="3CAF2DC3" w:rsidR="00813D63" w:rsidRDefault="00813D63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1485" w:type="dxa"/>
          </w:tcPr>
          <w:p w14:paraId="35790C5F" w14:textId="748FE7E5" w:rsidR="00FE5B73" w:rsidRDefault="00032C33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Weighing different things </w:t>
            </w:r>
          </w:p>
        </w:tc>
        <w:tc>
          <w:tcPr>
            <w:tcW w:w="1926" w:type="dxa"/>
          </w:tcPr>
          <w:p w14:paraId="3FEF1744" w14:textId="0FBBBC9D" w:rsidR="00FE5B73" w:rsidRDefault="00032C33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Innovativeness </w:t>
            </w:r>
          </w:p>
          <w:p w14:paraId="7FDC695B" w14:textId="496818D8" w:rsidR="00032C33" w:rsidRDefault="00032C33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reative thinking </w:t>
            </w:r>
          </w:p>
        </w:tc>
        <w:tc>
          <w:tcPr>
            <w:tcW w:w="1699" w:type="dxa"/>
          </w:tcPr>
          <w:p w14:paraId="5398C692" w14:textId="460AEB97" w:rsidR="00FE5B73" w:rsidRDefault="00032C3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ugar</w:t>
            </w:r>
          </w:p>
          <w:p w14:paraId="438CA0B9" w14:textId="37EB9EC5" w:rsidR="00032C33" w:rsidRDefault="00032C3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Beans</w:t>
            </w:r>
          </w:p>
          <w:p w14:paraId="3C469CF3" w14:textId="2152E71D" w:rsidR="00032C33" w:rsidRDefault="00032C3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aize</w:t>
            </w:r>
          </w:p>
          <w:p w14:paraId="45C2C7E3" w14:textId="1E9DD3B0" w:rsidR="00032C33" w:rsidRDefault="00032C3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eat </w:t>
            </w:r>
          </w:p>
        </w:tc>
        <w:tc>
          <w:tcPr>
            <w:tcW w:w="555" w:type="dxa"/>
            <w:textDirection w:val="btLr"/>
          </w:tcPr>
          <w:p w14:paraId="5C7B24CF" w14:textId="55FE3502" w:rsidR="00FE5B73" w:rsidRDefault="00032C33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kobt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51</w:t>
            </w:r>
          </w:p>
        </w:tc>
      </w:tr>
      <w:tr w:rsidR="00032C33" w14:paraId="5470E854" w14:textId="77777777" w:rsidTr="00032C33">
        <w:trPr>
          <w:cantSplit/>
          <w:trHeight w:val="1134"/>
        </w:trPr>
        <w:tc>
          <w:tcPr>
            <w:tcW w:w="496" w:type="dxa"/>
          </w:tcPr>
          <w:p w14:paraId="54AC7E41" w14:textId="77777777" w:rsidR="00032C33" w:rsidRDefault="00032C3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78745D4D" w14:textId="79ACCF50" w:rsidR="00032C33" w:rsidRDefault="00032C3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555" w:type="dxa"/>
            <w:textDirection w:val="btLr"/>
          </w:tcPr>
          <w:p w14:paraId="232C3D13" w14:textId="77777777" w:rsidR="00032C33" w:rsidRDefault="00032C3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732FBD2B" w14:textId="29F1F051" w:rsidR="00032C33" w:rsidRDefault="00032C3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Height and length </w:t>
            </w:r>
          </w:p>
        </w:tc>
        <w:tc>
          <w:tcPr>
            <w:tcW w:w="1550" w:type="dxa"/>
          </w:tcPr>
          <w:p w14:paraId="6E0A7646" w14:textId="77777777" w:rsidR="00032C33" w:rsidRDefault="00032C3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eads the definition of height and length</w:t>
            </w:r>
          </w:p>
          <w:p w14:paraId="20BB4ABA" w14:textId="5F383490" w:rsidR="00032C33" w:rsidRDefault="00032C3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dentifies things used to measure height  and length</w:t>
            </w:r>
          </w:p>
          <w:p w14:paraId="09790E77" w14:textId="5C9A9324" w:rsidR="00032C33" w:rsidRDefault="00032C3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things people measure </w:t>
            </w:r>
          </w:p>
        </w:tc>
        <w:tc>
          <w:tcPr>
            <w:tcW w:w="1599" w:type="dxa"/>
          </w:tcPr>
          <w:p w14:paraId="56F645C4" w14:textId="77777777" w:rsidR="00032C33" w:rsidRDefault="00032C3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entions the definition or height and length</w:t>
            </w:r>
          </w:p>
          <w:p w14:paraId="0FC42792" w14:textId="4727B462" w:rsidR="00032C33" w:rsidRDefault="00032C3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entions the things used to measure height and length</w:t>
            </w:r>
          </w:p>
          <w:p w14:paraId="042C97D1" w14:textId="4A103586" w:rsidR="00032C33" w:rsidRDefault="00032C3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entions people measure </w:t>
            </w:r>
          </w:p>
        </w:tc>
        <w:tc>
          <w:tcPr>
            <w:tcW w:w="2037" w:type="dxa"/>
          </w:tcPr>
          <w:p w14:paraId="5ABC6D17" w14:textId="77777777" w:rsidR="00032C33" w:rsidRDefault="00032C3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Definition of height and length</w:t>
            </w:r>
          </w:p>
          <w:p w14:paraId="3DC8E353" w14:textId="4B0DE92F" w:rsidR="00032C33" w:rsidRDefault="00032C33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Thins used to measure height and length </w:t>
            </w:r>
          </w:p>
        </w:tc>
        <w:tc>
          <w:tcPr>
            <w:tcW w:w="1797" w:type="dxa"/>
          </w:tcPr>
          <w:p w14:paraId="5EC5BC0B" w14:textId="77777777" w:rsidR="00032C33" w:rsidRDefault="00032C33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62CBEA7B" w14:textId="57DF685F" w:rsidR="00032C33" w:rsidRDefault="00032C33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easuring different things </w:t>
            </w:r>
          </w:p>
        </w:tc>
        <w:tc>
          <w:tcPr>
            <w:tcW w:w="1926" w:type="dxa"/>
          </w:tcPr>
          <w:p w14:paraId="43EF4D85" w14:textId="77777777" w:rsidR="00032C33" w:rsidRDefault="00032C33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54BD5634" w14:textId="7EA54067" w:rsidR="00032C33" w:rsidRDefault="00032C3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ree</w:t>
            </w:r>
          </w:p>
          <w:p w14:paraId="34488A34" w14:textId="10F9B214" w:rsidR="00032C33" w:rsidRDefault="00032C3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uler</w:t>
            </w:r>
          </w:p>
          <w:p w14:paraId="1FEA6300" w14:textId="4DAB3F99" w:rsidR="00032C33" w:rsidRDefault="00032C3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ables</w:t>
            </w:r>
          </w:p>
          <w:p w14:paraId="4E7DC32E" w14:textId="79C1B12F" w:rsidR="00032C33" w:rsidRDefault="00032C33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Desks </w:t>
            </w:r>
          </w:p>
        </w:tc>
        <w:tc>
          <w:tcPr>
            <w:tcW w:w="555" w:type="dxa"/>
            <w:textDirection w:val="btLr"/>
          </w:tcPr>
          <w:p w14:paraId="49B589B6" w14:textId="0E5B95A0" w:rsidR="00032C33" w:rsidRDefault="00032C33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Kobat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simplified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54</w:t>
            </w:r>
          </w:p>
        </w:tc>
      </w:tr>
      <w:tr w:rsidR="00032C33" w14:paraId="47D4109B" w14:textId="77777777" w:rsidTr="00032C33">
        <w:trPr>
          <w:cantSplit/>
          <w:trHeight w:val="1134"/>
        </w:trPr>
        <w:tc>
          <w:tcPr>
            <w:tcW w:w="496" w:type="dxa"/>
          </w:tcPr>
          <w:p w14:paraId="6F807E33" w14:textId="2036FBA3" w:rsidR="00032C33" w:rsidRDefault="00032C3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454" w:type="dxa"/>
          </w:tcPr>
          <w:p w14:paraId="2F766004" w14:textId="77777777" w:rsidR="00032C33" w:rsidRDefault="00032C33" w:rsidP="0095081F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55" w:type="dxa"/>
            <w:textDirection w:val="btLr"/>
          </w:tcPr>
          <w:p w14:paraId="6B4E4C19" w14:textId="77777777" w:rsidR="00032C33" w:rsidRDefault="00032C3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14:paraId="35CA4256" w14:textId="604A614D" w:rsidR="00032C33" w:rsidRDefault="00032C33" w:rsidP="009221A4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easuring capacity </w:t>
            </w:r>
          </w:p>
        </w:tc>
        <w:tc>
          <w:tcPr>
            <w:tcW w:w="1550" w:type="dxa"/>
          </w:tcPr>
          <w:p w14:paraId="771331D2" w14:textId="77777777" w:rsidR="00032C33" w:rsidRDefault="00875736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the definition of capacity </w:t>
            </w:r>
          </w:p>
          <w:p w14:paraId="2B5F9C69" w14:textId="2D6E5BE9" w:rsidR="00875736" w:rsidRDefault="00875736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0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Reads the units used to measure capacity </w:t>
            </w:r>
          </w:p>
        </w:tc>
        <w:tc>
          <w:tcPr>
            <w:tcW w:w="1599" w:type="dxa"/>
          </w:tcPr>
          <w:p w14:paraId="6FF9FB16" w14:textId="1CF2002A" w:rsidR="00032C33" w:rsidRDefault="00B5611B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entions the definition of capacity </w:t>
            </w:r>
          </w:p>
          <w:p w14:paraId="0E002058" w14:textId="3DDF88F7" w:rsidR="00B5611B" w:rsidRDefault="00B5611B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" w:hanging="157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entions units used to measure capacity </w:t>
            </w:r>
          </w:p>
        </w:tc>
        <w:tc>
          <w:tcPr>
            <w:tcW w:w="2037" w:type="dxa"/>
          </w:tcPr>
          <w:p w14:paraId="51235470" w14:textId="25E152D7" w:rsidR="00032C33" w:rsidRDefault="00B5611B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Definition of capacity</w:t>
            </w:r>
          </w:p>
          <w:p w14:paraId="35E58C49" w14:textId="308FB4FE" w:rsidR="00B5611B" w:rsidRDefault="00B5611B" w:rsidP="00926E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Unit used to measure capacity </w:t>
            </w:r>
          </w:p>
        </w:tc>
        <w:tc>
          <w:tcPr>
            <w:tcW w:w="1797" w:type="dxa"/>
          </w:tcPr>
          <w:p w14:paraId="4243AED3" w14:textId="42F85BAA" w:rsidR="00032C33" w:rsidRDefault="00B5611B" w:rsidP="0027302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4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Guided discussion </w:t>
            </w:r>
          </w:p>
        </w:tc>
        <w:tc>
          <w:tcPr>
            <w:tcW w:w="1485" w:type="dxa"/>
          </w:tcPr>
          <w:p w14:paraId="3996BA7B" w14:textId="4771B590" w:rsidR="00032C33" w:rsidRDefault="00B5611B" w:rsidP="00C519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easuring liquids </w:t>
            </w:r>
          </w:p>
        </w:tc>
        <w:tc>
          <w:tcPr>
            <w:tcW w:w="1926" w:type="dxa"/>
          </w:tcPr>
          <w:p w14:paraId="667CD4C0" w14:textId="39A6E21D" w:rsidR="00032C33" w:rsidRDefault="00B5611B" w:rsidP="001B5F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12" w:hanging="141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reative thinking </w:t>
            </w:r>
          </w:p>
        </w:tc>
        <w:tc>
          <w:tcPr>
            <w:tcW w:w="1699" w:type="dxa"/>
          </w:tcPr>
          <w:p w14:paraId="5B94AC2A" w14:textId="4B675DA5" w:rsidR="00032C33" w:rsidRDefault="00B5611B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ater</w:t>
            </w:r>
          </w:p>
          <w:p w14:paraId="5DFAC24F" w14:textId="4B3EEA73" w:rsidR="00B5611B" w:rsidRDefault="00B5611B" w:rsidP="007225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9" w:hanging="142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ilk </w:t>
            </w:r>
          </w:p>
        </w:tc>
        <w:tc>
          <w:tcPr>
            <w:tcW w:w="555" w:type="dxa"/>
            <w:textDirection w:val="btLr"/>
          </w:tcPr>
          <w:p w14:paraId="77FD3480" w14:textId="0E5FA382" w:rsidR="00032C33" w:rsidRDefault="00B5611B" w:rsidP="00E77FAC">
            <w:pPr>
              <w:spacing w:line="276" w:lineRule="auto"/>
              <w:ind w:left="113" w:right="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kobta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simplified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155</w:t>
            </w:r>
          </w:p>
        </w:tc>
      </w:tr>
    </w:tbl>
    <w:p w14:paraId="6F5B9CC5" w14:textId="573FED77" w:rsidR="00666394" w:rsidRPr="00BF4627" w:rsidRDefault="00666394" w:rsidP="0095081F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sectPr w:rsidR="00666394" w:rsidRPr="00BF4627" w:rsidSect="00555AC0">
      <w:footerReference w:type="default" r:id="rId8"/>
      <w:pgSz w:w="15840" w:h="12240" w:orient="landscape"/>
      <w:pgMar w:top="993" w:right="814" w:bottom="568" w:left="85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A91E7" w14:textId="77777777" w:rsidR="001462B8" w:rsidRDefault="001462B8" w:rsidP="00DC469E">
      <w:pPr>
        <w:spacing w:after="0" w:line="240" w:lineRule="auto"/>
      </w:pPr>
      <w:r>
        <w:separator/>
      </w:r>
    </w:p>
  </w:endnote>
  <w:endnote w:type="continuationSeparator" w:id="0">
    <w:p w14:paraId="0590E367" w14:textId="77777777" w:rsidR="001462B8" w:rsidRDefault="001462B8" w:rsidP="00DC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912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A6719" w14:textId="77777777" w:rsidR="00BA2AEE" w:rsidRDefault="00BA2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21FFBA" w14:textId="77777777" w:rsidR="00BA2AEE" w:rsidRDefault="00BA2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0119F" w14:textId="77777777" w:rsidR="001462B8" w:rsidRDefault="001462B8" w:rsidP="00DC469E">
      <w:pPr>
        <w:spacing w:after="0" w:line="240" w:lineRule="auto"/>
      </w:pPr>
      <w:r>
        <w:separator/>
      </w:r>
    </w:p>
  </w:footnote>
  <w:footnote w:type="continuationSeparator" w:id="0">
    <w:p w14:paraId="5F7267B6" w14:textId="77777777" w:rsidR="001462B8" w:rsidRDefault="001462B8" w:rsidP="00DC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934"/>
    <w:multiLevelType w:val="hybridMultilevel"/>
    <w:tmpl w:val="EC82F550"/>
    <w:lvl w:ilvl="0" w:tplc="9A869F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42C33C7"/>
    <w:multiLevelType w:val="hybridMultilevel"/>
    <w:tmpl w:val="7CE2542C"/>
    <w:lvl w:ilvl="0" w:tplc="828A45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4F55"/>
    <w:multiLevelType w:val="hybridMultilevel"/>
    <w:tmpl w:val="00BC8792"/>
    <w:lvl w:ilvl="0" w:tplc="CDF6CD3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5841020"/>
    <w:multiLevelType w:val="hybridMultilevel"/>
    <w:tmpl w:val="29F2B09A"/>
    <w:lvl w:ilvl="0" w:tplc="BC326B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8300B"/>
    <w:multiLevelType w:val="hybridMultilevel"/>
    <w:tmpl w:val="7F820BC8"/>
    <w:lvl w:ilvl="0" w:tplc="130CF2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0B57"/>
    <w:multiLevelType w:val="hybridMultilevel"/>
    <w:tmpl w:val="513037B4"/>
    <w:lvl w:ilvl="0" w:tplc="8F927D52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1765C8B"/>
    <w:multiLevelType w:val="hybridMultilevel"/>
    <w:tmpl w:val="2F08C2EA"/>
    <w:lvl w:ilvl="0" w:tplc="20C21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1B74"/>
    <w:multiLevelType w:val="hybridMultilevel"/>
    <w:tmpl w:val="A8CE6EFA"/>
    <w:lvl w:ilvl="0" w:tplc="11ECCD8A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EB92471"/>
    <w:multiLevelType w:val="hybridMultilevel"/>
    <w:tmpl w:val="95046558"/>
    <w:lvl w:ilvl="0" w:tplc="629A2944">
      <w:start w:val="1"/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4514A"/>
    <w:multiLevelType w:val="hybridMultilevel"/>
    <w:tmpl w:val="61EE413E"/>
    <w:lvl w:ilvl="0" w:tplc="20C21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182"/>
    <w:multiLevelType w:val="hybridMultilevel"/>
    <w:tmpl w:val="798435F8"/>
    <w:lvl w:ilvl="0" w:tplc="615C73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F480D"/>
    <w:multiLevelType w:val="hybridMultilevel"/>
    <w:tmpl w:val="2F320FAE"/>
    <w:lvl w:ilvl="0" w:tplc="F738AE6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3C2B0A7A"/>
    <w:multiLevelType w:val="hybridMultilevel"/>
    <w:tmpl w:val="2792550E"/>
    <w:lvl w:ilvl="0" w:tplc="830025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789B"/>
    <w:multiLevelType w:val="hybridMultilevel"/>
    <w:tmpl w:val="6A886C2C"/>
    <w:lvl w:ilvl="0" w:tplc="DFF674E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52C35560"/>
    <w:multiLevelType w:val="hybridMultilevel"/>
    <w:tmpl w:val="A6407C98"/>
    <w:lvl w:ilvl="0" w:tplc="20C21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B0047"/>
    <w:multiLevelType w:val="hybridMultilevel"/>
    <w:tmpl w:val="26E803A0"/>
    <w:lvl w:ilvl="0" w:tplc="F7CCE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6714C"/>
    <w:multiLevelType w:val="hybridMultilevel"/>
    <w:tmpl w:val="EB9C7178"/>
    <w:lvl w:ilvl="0" w:tplc="AA40F5CA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73F70B66"/>
    <w:multiLevelType w:val="hybridMultilevel"/>
    <w:tmpl w:val="DABCF754"/>
    <w:lvl w:ilvl="0" w:tplc="92007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32381"/>
    <w:multiLevelType w:val="hybridMultilevel"/>
    <w:tmpl w:val="DC425A3E"/>
    <w:lvl w:ilvl="0" w:tplc="B5423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64592"/>
    <w:multiLevelType w:val="hybridMultilevel"/>
    <w:tmpl w:val="390CE3BA"/>
    <w:lvl w:ilvl="0" w:tplc="6EB8E55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7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CF"/>
    <w:rsid w:val="00000A48"/>
    <w:rsid w:val="00001341"/>
    <w:rsid w:val="00002F33"/>
    <w:rsid w:val="000038C8"/>
    <w:rsid w:val="000112F7"/>
    <w:rsid w:val="00014CFA"/>
    <w:rsid w:val="00027184"/>
    <w:rsid w:val="00027DA5"/>
    <w:rsid w:val="00032C33"/>
    <w:rsid w:val="00037CBE"/>
    <w:rsid w:val="000471D1"/>
    <w:rsid w:val="00052070"/>
    <w:rsid w:val="000555FC"/>
    <w:rsid w:val="0006229A"/>
    <w:rsid w:val="00064CE5"/>
    <w:rsid w:val="00075424"/>
    <w:rsid w:val="0008005F"/>
    <w:rsid w:val="000803DE"/>
    <w:rsid w:val="00092A38"/>
    <w:rsid w:val="00094ED1"/>
    <w:rsid w:val="00095BD3"/>
    <w:rsid w:val="00097194"/>
    <w:rsid w:val="000A0758"/>
    <w:rsid w:val="000A1CF0"/>
    <w:rsid w:val="000A3EEF"/>
    <w:rsid w:val="000B086D"/>
    <w:rsid w:val="000B52FD"/>
    <w:rsid w:val="000C02CE"/>
    <w:rsid w:val="000C03C5"/>
    <w:rsid w:val="000C0AAA"/>
    <w:rsid w:val="000C2B95"/>
    <w:rsid w:val="000C552D"/>
    <w:rsid w:val="000C6859"/>
    <w:rsid w:val="000D2787"/>
    <w:rsid w:val="000E3CB0"/>
    <w:rsid w:val="000E796F"/>
    <w:rsid w:val="000F1609"/>
    <w:rsid w:val="000F2D36"/>
    <w:rsid w:val="000F3466"/>
    <w:rsid w:val="000F68B8"/>
    <w:rsid w:val="000F7DCD"/>
    <w:rsid w:val="00103C76"/>
    <w:rsid w:val="00115642"/>
    <w:rsid w:val="00117972"/>
    <w:rsid w:val="0011798C"/>
    <w:rsid w:val="00125F98"/>
    <w:rsid w:val="00130A98"/>
    <w:rsid w:val="001331F3"/>
    <w:rsid w:val="00133B69"/>
    <w:rsid w:val="00135B8A"/>
    <w:rsid w:val="00136269"/>
    <w:rsid w:val="001431A2"/>
    <w:rsid w:val="001462B8"/>
    <w:rsid w:val="00153945"/>
    <w:rsid w:val="00160236"/>
    <w:rsid w:val="0016107D"/>
    <w:rsid w:val="00164429"/>
    <w:rsid w:val="00172100"/>
    <w:rsid w:val="00174430"/>
    <w:rsid w:val="00174FDB"/>
    <w:rsid w:val="00176404"/>
    <w:rsid w:val="00181131"/>
    <w:rsid w:val="001A1A96"/>
    <w:rsid w:val="001B0D21"/>
    <w:rsid w:val="001B21EF"/>
    <w:rsid w:val="001B2844"/>
    <w:rsid w:val="001B5F23"/>
    <w:rsid w:val="001B721C"/>
    <w:rsid w:val="001C207B"/>
    <w:rsid w:val="001C5442"/>
    <w:rsid w:val="001D0CB8"/>
    <w:rsid w:val="001D117C"/>
    <w:rsid w:val="001E06D8"/>
    <w:rsid w:val="001E0AD7"/>
    <w:rsid w:val="001F12A3"/>
    <w:rsid w:val="001F4F10"/>
    <w:rsid w:val="001F7B94"/>
    <w:rsid w:val="00211CF3"/>
    <w:rsid w:val="00221AEA"/>
    <w:rsid w:val="00231222"/>
    <w:rsid w:val="00231E34"/>
    <w:rsid w:val="00236C54"/>
    <w:rsid w:val="00236E65"/>
    <w:rsid w:val="00243633"/>
    <w:rsid w:val="00245345"/>
    <w:rsid w:val="00262941"/>
    <w:rsid w:val="00273028"/>
    <w:rsid w:val="00282C7C"/>
    <w:rsid w:val="002832C1"/>
    <w:rsid w:val="0028391D"/>
    <w:rsid w:val="00292CE2"/>
    <w:rsid w:val="0029571A"/>
    <w:rsid w:val="0029696D"/>
    <w:rsid w:val="002B01DD"/>
    <w:rsid w:val="002B4174"/>
    <w:rsid w:val="002B5348"/>
    <w:rsid w:val="002B75BD"/>
    <w:rsid w:val="002C0231"/>
    <w:rsid w:val="002C188F"/>
    <w:rsid w:val="002C29ED"/>
    <w:rsid w:val="002C42C3"/>
    <w:rsid w:val="002D0459"/>
    <w:rsid w:val="002D04EF"/>
    <w:rsid w:val="002D1EE0"/>
    <w:rsid w:val="002D4169"/>
    <w:rsid w:val="002E19B7"/>
    <w:rsid w:val="002E3D83"/>
    <w:rsid w:val="002E5782"/>
    <w:rsid w:val="002E7115"/>
    <w:rsid w:val="002F3A3A"/>
    <w:rsid w:val="003024AB"/>
    <w:rsid w:val="003057DD"/>
    <w:rsid w:val="00306ACF"/>
    <w:rsid w:val="00311251"/>
    <w:rsid w:val="00317F45"/>
    <w:rsid w:val="0032755F"/>
    <w:rsid w:val="003345E4"/>
    <w:rsid w:val="00334AEF"/>
    <w:rsid w:val="003377A7"/>
    <w:rsid w:val="00341524"/>
    <w:rsid w:val="00344A2C"/>
    <w:rsid w:val="00347AEA"/>
    <w:rsid w:val="003602EA"/>
    <w:rsid w:val="00361B02"/>
    <w:rsid w:val="00365E51"/>
    <w:rsid w:val="00372BA2"/>
    <w:rsid w:val="003914BD"/>
    <w:rsid w:val="003A21D3"/>
    <w:rsid w:val="003A6F83"/>
    <w:rsid w:val="003B155A"/>
    <w:rsid w:val="003B481C"/>
    <w:rsid w:val="003C1726"/>
    <w:rsid w:val="003C7145"/>
    <w:rsid w:val="003D17EF"/>
    <w:rsid w:val="003D7216"/>
    <w:rsid w:val="003E017A"/>
    <w:rsid w:val="003E0FD4"/>
    <w:rsid w:val="003E36DE"/>
    <w:rsid w:val="003F2BB2"/>
    <w:rsid w:val="003F3173"/>
    <w:rsid w:val="003F46E9"/>
    <w:rsid w:val="00404797"/>
    <w:rsid w:val="00406589"/>
    <w:rsid w:val="0040792B"/>
    <w:rsid w:val="00410460"/>
    <w:rsid w:val="004118F2"/>
    <w:rsid w:val="00414A0D"/>
    <w:rsid w:val="00416750"/>
    <w:rsid w:val="0043015F"/>
    <w:rsid w:val="0043402F"/>
    <w:rsid w:val="00442B33"/>
    <w:rsid w:val="00442CC8"/>
    <w:rsid w:val="0044443E"/>
    <w:rsid w:val="0045279F"/>
    <w:rsid w:val="00453691"/>
    <w:rsid w:val="0047250A"/>
    <w:rsid w:val="00474E6C"/>
    <w:rsid w:val="00476A5A"/>
    <w:rsid w:val="00480275"/>
    <w:rsid w:val="00486B6C"/>
    <w:rsid w:val="00494592"/>
    <w:rsid w:val="00496BAB"/>
    <w:rsid w:val="004A0C4A"/>
    <w:rsid w:val="004A76CE"/>
    <w:rsid w:val="004B2FBB"/>
    <w:rsid w:val="004B4080"/>
    <w:rsid w:val="004B61F2"/>
    <w:rsid w:val="004B690E"/>
    <w:rsid w:val="004B72E9"/>
    <w:rsid w:val="004D0ECD"/>
    <w:rsid w:val="004E18BA"/>
    <w:rsid w:val="004E1D62"/>
    <w:rsid w:val="004E27ED"/>
    <w:rsid w:val="004E507A"/>
    <w:rsid w:val="004F0D09"/>
    <w:rsid w:val="004F3C08"/>
    <w:rsid w:val="00501A53"/>
    <w:rsid w:val="00504DB9"/>
    <w:rsid w:val="005103AC"/>
    <w:rsid w:val="00514632"/>
    <w:rsid w:val="00517FDC"/>
    <w:rsid w:val="00520A91"/>
    <w:rsid w:val="005349D1"/>
    <w:rsid w:val="00543A30"/>
    <w:rsid w:val="00550C23"/>
    <w:rsid w:val="00555976"/>
    <w:rsid w:val="00555AC0"/>
    <w:rsid w:val="00566037"/>
    <w:rsid w:val="005666BA"/>
    <w:rsid w:val="0057291C"/>
    <w:rsid w:val="005800AF"/>
    <w:rsid w:val="00580B1A"/>
    <w:rsid w:val="00582640"/>
    <w:rsid w:val="00582F0A"/>
    <w:rsid w:val="00583BA7"/>
    <w:rsid w:val="0058492E"/>
    <w:rsid w:val="005851F9"/>
    <w:rsid w:val="00587843"/>
    <w:rsid w:val="0059484A"/>
    <w:rsid w:val="005A2309"/>
    <w:rsid w:val="005C2C91"/>
    <w:rsid w:val="005D248F"/>
    <w:rsid w:val="005E201A"/>
    <w:rsid w:val="0060240A"/>
    <w:rsid w:val="006027DD"/>
    <w:rsid w:val="00607F3E"/>
    <w:rsid w:val="00616357"/>
    <w:rsid w:val="006211F2"/>
    <w:rsid w:val="006235BD"/>
    <w:rsid w:val="00637AF3"/>
    <w:rsid w:val="00641BF2"/>
    <w:rsid w:val="00641CE1"/>
    <w:rsid w:val="00643406"/>
    <w:rsid w:val="00643BED"/>
    <w:rsid w:val="0064495C"/>
    <w:rsid w:val="006479B3"/>
    <w:rsid w:val="00647FA4"/>
    <w:rsid w:val="006533A8"/>
    <w:rsid w:val="00654EF8"/>
    <w:rsid w:val="00655055"/>
    <w:rsid w:val="00660BE8"/>
    <w:rsid w:val="00663E34"/>
    <w:rsid w:val="00666394"/>
    <w:rsid w:val="006703D9"/>
    <w:rsid w:val="00670DBD"/>
    <w:rsid w:val="006725EF"/>
    <w:rsid w:val="00683771"/>
    <w:rsid w:val="00683A9A"/>
    <w:rsid w:val="00687B5A"/>
    <w:rsid w:val="00690884"/>
    <w:rsid w:val="00691693"/>
    <w:rsid w:val="006A0F41"/>
    <w:rsid w:val="006C222A"/>
    <w:rsid w:val="006C3CB4"/>
    <w:rsid w:val="006C6947"/>
    <w:rsid w:val="006C7065"/>
    <w:rsid w:val="006D556C"/>
    <w:rsid w:val="006F1196"/>
    <w:rsid w:val="007022ED"/>
    <w:rsid w:val="00702E2D"/>
    <w:rsid w:val="00705682"/>
    <w:rsid w:val="007079DC"/>
    <w:rsid w:val="0071016A"/>
    <w:rsid w:val="00722576"/>
    <w:rsid w:val="00727431"/>
    <w:rsid w:val="00732A1A"/>
    <w:rsid w:val="0074050B"/>
    <w:rsid w:val="007417C7"/>
    <w:rsid w:val="007468EE"/>
    <w:rsid w:val="007470A8"/>
    <w:rsid w:val="0075001F"/>
    <w:rsid w:val="00750E48"/>
    <w:rsid w:val="007534FE"/>
    <w:rsid w:val="00753DED"/>
    <w:rsid w:val="007567B9"/>
    <w:rsid w:val="00773E3A"/>
    <w:rsid w:val="0078148D"/>
    <w:rsid w:val="00790BA7"/>
    <w:rsid w:val="007A12CF"/>
    <w:rsid w:val="007A4683"/>
    <w:rsid w:val="007A66CE"/>
    <w:rsid w:val="007B264A"/>
    <w:rsid w:val="007C18A5"/>
    <w:rsid w:val="007C5AA5"/>
    <w:rsid w:val="007E51EB"/>
    <w:rsid w:val="007E7BB9"/>
    <w:rsid w:val="007F0EE0"/>
    <w:rsid w:val="007F3DC5"/>
    <w:rsid w:val="007F4CBF"/>
    <w:rsid w:val="008010DB"/>
    <w:rsid w:val="00804732"/>
    <w:rsid w:val="00810FDB"/>
    <w:rsid w:val="00813D63"/>
    <w:rsid w:val="00814093"/>
    <w:rsid w:val="00816152"/>
    <w:rsid w:val="0082640C"/>
    <w:rsid w:val="008315CE"/>
    <w:rsid w:val="008360BB"/>
    <w:rsid w:val="008368F5"/>
    <w:rsid w:val="008403B6"/>
    <w:rsid w:val="0084126C"/>
    <w:rsid w:val="0084487E"/>
    <w:rsid w:val="00847CD2"/>
    <w:rsid w:val="0085681D"/>
    <w:rsid w:val="00863500"/>
    <w:rsid w:val="00870BF8"/>
    <w:rsid w:val="008724D9"/>
    <w:rsid w:val="00875736"/>
    <w:rsid w:val="008869AC"/>
    <w:rsid w:val="00897231"/>
    <w:rsid w:val="00897806"/>
    <w:rsid w:val="008A19A4"/>
    <w:rsid w:val="008A39CF"/>
    <w:rsid w:val="008B1910"/>
    <w:rsid w:val="008B5FEC"/>
    <w:rsid w:val="008B6CFC"/>
    <w:rsid w:val="008B7B80"/>
    <w:rsid w:val="008C450F"/>
    <w:rsid w:val="008D336C"/>
    <w:rsid w:val="008E26AC"/>
    <w:rsid w:val="008E2D73"/>
    <w:rsid w:val="008E4168"/>
    <w:rsid w:val="008F67D0"/>
    <w:rsid w:val="009100B7"/>
    <w:rsid w:val="009221A4"/>
    <w:rsid w:val="00926E54"/>
    <w:rsid w:val="009273D3"/>
    <w:rsid w:val="009279FA"/>
    <w:rsid w:val="009308EF"/>
    <w:rsid w:val="009309A1"/>
    <w:rsid w:val="009319EF"/>
    <w:rsid w:val="009356E8"/>
    <w:rsid w:val="00936F23"/>
    <w:rsid w:val="0093762D"/>
    <w:rsid w:val="00937944"/>
    <w:rsid w:val="009468EC"/>
    <w:rsid w:val="0095081F"/>
    <w:rsid w:val="00950C48"/>
    <w:rsid w:val="00957436"/>
    <w:rsid w:val="00960EEB"/>
    <w:rsid w:val="00963D80"/>
    <w:rsid w:val="009644A1"/>
    <w:rsid w:val="00965A1A"/>
    <w:rsid w:val="00970860"/>
    <w:rsid w:val="00970AF5"/>
    <w:rsid w:val="0097289C"/>
    <w:rsid w:val="009753A5"/>
    <w:rsid w:val="0098149A"/>
    <w:rsid w:val="009840FE"/>
    <w:rsid w:val="009920B5"/>
    <w:rsid w:val="00995181"/>
    <w:rsid w:val="009A0BE2"/>
    <w:rsid w:val="009A1458"/>
    <w:rsid w:val="009A7A70"/>
    <w:rsid w:val="009B0CA2"/>
    <w:rsid w:val="009B6E5F"/>
    <w:rsid w:val="009B6EFE"/>
    <w:rsid w:val="009D2CDE"/>
    <w:rsid w:val="009E1C96"/>
    <w:rsid w:val="009F0443"/>
    <w:rsid w:val="009F0F89"/>
    <w:rsid w:val="009F1616"/>
    <w:rsid w:val="009F2327"/>
    <w:rsid w:val="009F546E"/>
    <w:rsid w:val="00A06186"/>
    <w:rsid w:val="00A07D1F"/>
    <w:rsid w:val="00A1022F"/>
    <w:rsid w:val="00A11836"/>
    <w:rsid w:val="00A1565A"/>
    <w:rsid w:val="00A166DA"/>
    <w:rsid w:val="00A25603"/>
    <w:rsid w:val="00A338E1"/>
    <w:rsid w:val="00A404FF"/>
    <w:rsid w:val="00A504E9"/>
    <w:rsid w:val="00A512A6"/>
    <w:rsid w:val="00A575B1"/>
    <w:rsid w:val="00A6010B"/>
    <w:rsid w:val="00A60A90"/>
    <w:rsid w:val="00A60CFC"/>
    <w:rsid w:val="00A619ED"/>
    <w:rsid w:val="00A62314"/>
    <w:rsid w:val="00A64CD4"/>
    <w:rsid w:val="00A718B2"/>
    <w:rsid w:val="00A71CF2"/>
    <w:rsid w:val="00A748C7"/>
    <w:rsid w:val="00A819F4"/>
    <w:rsid w:val="00A86B48"/>
    <w:rsid w:val="00AB3074"/>
    <w:rsid w:val="00AB6D25"/>
    <w:rsid w:val="00AC0B4E"/>
    <w:rsid w:val="00AC2113"/>
    <w:rsid w:val="00AC786A"/>
    <w:rsid w:val="00AC79B2"/>
    <w:rsid w:val="00AE2362"/>
    <w:rsid w:val="00AE76FF"/>
    <w:rsid w:val="00AF32AD"/>
    <w:rsid w:val="00AF4738"/>
    <w:rsid w:val="00AF7AFB"/>
    <w:rsid w:val="00B22462"/>
    <w:rsid w:val="00B23899"/>
    <w:rsid w:val="00B337D9"/>
    <w:rsid w:val="00B43FE1"/>
    <w:rsid w:val="00B44004"/>
    <w:rsid w:val="00B5611B"/>
    <w:rsid w:val="00B61FC7"/>
    <w:rsid w:val="00B91E34"/>
    <w:rsid w:val="00B9257F"/>
    <w:rsid w:val="00B936BB"/>
    <w:rsid w:val="00B9539A"/>
    <w:rsid w:val="00B972EB"/>
    <w:rsid w:val="00BA2AEE"/>
    <w:rsid w:val="00BA79A9"/>
    <w:rsid w:val="00BC015C"/>
    <w:rsid w:val="00BC7683"/>
    <w:rsid w:val="00BD19F0"/>
    <w:rsid w:val="00BD463B"/>
    <w:rsid w:val="00BE1381"/>
    <w:rsid w:val="00BE340B"/>
    <w:rsid w:val="00BE381A"/>
    <w:rsid w:val="00BE4548"/>
    <w:rsid w:val="00BF0310"/>
    <w:rsid w:val="00BF4627"/>
    <w:rsid w:val="00BF6033"/>
    <w:rsid w:val="00BF6E52"/>
    <w:rsid w:val="00C03480"/>
    <w:rsid w:val="00C168D9"/>
    <w:rsid w:val="00C17F6C"/>
    <w:rsid w:val="00C20A30"/>
    <w:rsid w:val="00C2557D"/>
    <w:rsid w:val="00C260EC"/>
    <w:rsid w:val="00C3274C"/>
    <w:rsid w:val="00C416A8"/>
    <w:rsid w:val="00C5195C"/>
    <w:rsid w:val="00C543F9"/>
    <w:rsid w:val="00C765EC"/>
    <w:rsid w:val="00C766C8"/>
    <w:rsid w:val="00C76A0C"/>
    <w:rsid w:val="00C97B9D"/>
    <w:rsid w:val="00CA0695"/>
    <w:rsid w:val="00CA0DF3"/>
    <w:rsid w:val="00CA6514"/>
    <w:rsid w:val="00CB2DCD"/>
    <w:rsid w:val="00CB4BF2"/>
    <w:rsid w:val="00CD02E1"/>
    <w:rsid w:val="00CE59BF"/>
    <w:rsid w:val="00CF7552"/>
    <w:rsid w:val="00D011F3"/>
    <w:rsid w:val="00D028E5"/>
    <w:rsid w:val="00D12941"/>
    <w:rsid w:val="00D138E4"/>
    <w:rsid w:val="00D20C3C"/>
    <w:rsid w:val="00D224ED"/>
    <w:rsid w:val="00D26B09"/>
    <w:rsid w:val="00D2716C"/>
    <w:rsid w:val="00D4048F"/>
    <w:rsid w:val="00D4308D"/>
    <w:rsid w:val="00D45B9C"/>
    <w:rsid w:val="00D472CF"/>
    <w:rsid w:val="00D47417"/>
    <w:rsid w:val="00D50023"/>
    <w:rsid w:val="00D52008"/>
    <w:rsid w:val="00D61161"/>
    <w:rsid w:val="00D6135E"/>
    <w:rsid w:val="00D66791"/>
    <w:rsid w:val="00D75E31"/>
    <w:rsid w:val="00D80759"/>
    <w:rsid w:val="00D82757"/>
    <w:rsid w:val="00D8370E"/>
    <w:rsid w:val="00D83D4D"/>
    <w:rsid w:val="00D86A9B"/>
    <w:rsid w:val="00D87D37"/>
    <w:rsid w:val="00D902A2"/>
    <w:rsid w:val="00D920B1"/>
    <w:rsid w:val="00D93AB4"/>
    <w:rsid w:val="00D93E17"/>
    <w:rsid w:val="00D946C6"/>
    <w:rsid w:val="00DA5AAB"/>
    <w:rsid w:val="00DA61D4"/>
    <w:rsid w:val="00DB35C4"/>
    <w:rsid w:val="00DB5511"/>
    <w:rsid w:val="00DB5DD0"/>
    <w:rsid w:val="00DC2A52"/>
    <w:rsid w:val="00DC4445"/>
    <w:rsid w:val="00DC469E"/>
    <w:rsid w:val="00DC4DB5"/>
    <w:rsid w:val="00DD2314"/>
    <w:rsid w:val="00DD6F9F"/>
    <w:rsid w:val="00DD73A7"/>
    <w:rsid w:val="00DE0648"/>
    <w:rsid w:val="00DE27BE"/>
    <w:rsid w:val="00DE460C"/>
    <w:rsid w:val="00DE60A9"/>
    <w:rsid w:val="00DF04D1"/>
    <w:rsid w:val="00DF7106"/>
    <w:rsid w:val="00E005D8"/>
    <w:rsid w:val="00E04295"/>
    <w:rsid w:val="00E116F5"/>
    <w:rsid w:val="00E12045"/>
    <w:rsid w:val="00E1263E"/>
    <w:rsid w:val="00E21F0C"/>
    <w:rsid w:val="00E325CB"/>
    <w:rsid w:val="00E434C6"/>
    <w:rsid w:val="00E52837"/>
    <w:rsid w:val="00E54896"/>
    <w:rsid w:val="00E60AF5"/>
    <w:rsid w:val="00E62A05"/>
    <w:rsid w:val="00E70949"/>
    <w:rsid w:val="00E77FAC"/>
    <w:rsid w:val="00E81FF2"/>
    <w:rsid w:val="00E82A8D"/>
    <w:rsid w:val="00E85DE3"/>
    <w:rsid w:val="00E85E95"/>
    <w:rsid w:val="00E96F2E"/>
    <w:rsid w:val="00E97A16"/>
    <w:rsid w:val="00EA44B9"/>
    <w:rsid w:val="00EA6784"/>
    <w:rsid w:val="00EB064B"/>
    <w:rsid w:val="00EB31B3"/>
    <w:rsid w:val="00EB742A"/>
    <w:rsid w:val="00EC2493"/>
    <w:rsid w:val="00EC2DBB"/>
    <w:rsid w:val="00EC43A2"/>
    <w:rsid w:val="00EC5056"/>
    <w:rsid w:val="00EC52D8"/>
    <w:rsid w:val="00ED1ADC"/>
    <w:rsid w:val="00ED2062"/>
    <w:rsid w:val="00EF296B"/>
    <w:rsid w:val="00F02696"/>
    <w:rsid w:val="00F04ED1"/>
    <w:rsid w:val="00F0568B"/>
    <w:rsid w:val="00F130CA"/>
    <w:rsid w:val="00F13DFF"/>
    <w:rsid w:val="00F14AD3"/>
    <w:rsid w:val="00F16BCD"/>
    <w:rsid w:val="00F239C9"/>
    <w:rsid w:val="00F27923"/>
    <w:rsid w:val="00F3237D"/>
    <w:rsid w:val="00F339C0"/>
    <w:rsid w:val="00F3566E"/>
    <w:rsid w:val="00F47DA4"/>
    <w:rsid w:val="00F5001A"/>
    <w:rsid w:val="00F61F22"/>
    <w:rsid w:val="00F706E1"/>
    <w:rsid w:val="00F7414C"/>
    <w:rsid w:val="00F80D84"/>
    <w:rsid w:val="00F8586B"/>
    <w:rsid w:val="00F86B40"/>
    <w:rsid w:val="00F87D5C"/>
    <w:rsid w:val="00F925B5"/>
    <w:rsid w:val="00F9512C"/>
    <w:rsid w:val="00F95EE2"/>
    <w:rsid w:val="00FA2C63"/>
    <w:rsid w:val="00FB23E7"/>
    <w:rsid w:val="00FB3826"/>
    <w:rsid w:val="00FB4571"/>
    <w:rsid w:val="00FB7237"/>
    <w:rsid w:val="00FB7501"/>
    <w:rsid w:val="00FC35E8"/>
    <w:rsid w:val="00FD03DF"/>
    <w:rsid w:val="00FD07CE"/>
    <w:rsid w:val="00FD0DE5"/>
    <w:rsid w:val="00FE1D00"/>
    <w:rsid w:val="00FE3247"/>
    <w:rsid w:val="00FE5B73"/>
    <w:rsid w:val="00FE6A18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E59B5"/>
  <w15:chartTrackingRefBased/>
  <w15:docId w15:val="{6C0B4B82-A8AB-4401-9E58-FC641E0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9E"/>
  </w:style>
  <w:style w:type="paragraph" w:styleId="Footer">
    <w:name w:val="footer"/>
    <w:basedOn w:val="Normal"/>
    <w:link w:val="FooterChar"/>
    <w:uiPriority w:val="99"/>
    <w:unhideWhenUsed/>
    <w:rsid w:val="00D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9E"/>
  </w:style>
  <w:style w:type="paragraph" w:styleId="BalloonText">
    <w:name w:val="Balloon Text"/>
    <w:basedOn w:val="Normal"/>
    <w:link w:val="BalloonTextChar"/>
    <w:uiPriority w:val="99"/>
    <w:semiHidden/>
    <w:unhideWhenUsed/>
    <w:rsid w:val="003B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3520-632F-47DF-9757-11FF7EC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XT</cp:lastModifiedBy>
  <cp:revision>589</cp:revision>
  <cp:lastPrinted>2018-09-19T05:34:00Z</cp:lastPrinted>
  <dcterms:created xsi:type="dcterms:W3CDTF">2018-09-17T11:10:00Z</dcterms:created>
  <dcterms:modified xsi:type="dcterms:W3CDTF">2022-08-20T16:50:00Z</dcterms:modified>
</cp:coreProperties>
</file>